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1C" w:rsidRPr="00D13D88" w:rsidRDefault="004C2F41" w:rsidP="00157537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D13D88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366B68" w:rsidRPr="00D13D88">
        <w:rPr>
          <w:b/>
          <w:sz w:val="28"/>
          <w:szCs w:val="28"/>
        </w:rPr>
        <w:t>Е.</w:t>
      </w:r>
      <w:r w:rsidRPr="00D13D88">
        <w:rPr>
          <w:b/>
          <w:sz w:val="28"/>
          <w:szCs w:val="28"/>
        </w:rPr>
        <w:t xml:space="preserve"> </w:t>
      </w:r>
      <w:r w:rsidR="00366B68" w:rsidRPr="00D13D88">
        <w:rPr>
          <w:b/>
          <w:sz w:val="28"/>
          <w:szCs w:val="28"/>
        </w:rPr>
        <w:t xml:space="preserve">В. </w:t>
      </w:r>
      <w:proofErr w:type="spellStart"/>
      <w:r w:rsidR="0077671C" w:rsidRPr="00D13D88">
        <w:rPr>
          <w:b/>
          <w:sz w:val="28"/>
          <w:szCs w:val="28"/>
        </w:rPr>
        <w:t>Петрухина</w:t>
      </w:r>
      <w:proofErr w:type="spellEnd"/>
      <w:r w:rsidR="00C61139" w:rsidRPr="00D13D88">
        <w:rPr>
          <w:b/>
          <w:sz w:val="28"/>
          <w:szCs w:val="28"/>
        </w:rPr>
        <w:t xml:space="preserve"> </w:t>
      </w:r>
    </w:p>
    <w:p w:rsidR="00415C22" w:rsidRPr="00D13D88" w:rsidRDefault="004C2F41" w:rsidP="00157537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13D88">
        <w:rPr>
          <w:i/>
          <w:sz w:val="28"/>
          <w:szCs w:val="28"/>
        </w:rPr>
        <w:t>Московский государственный университет им.  М.В. Ломоносова</w:t>
      </w:r>
    </w:p>
    <w:p w:rsidR="004C2F41" w:rsidRPr="00D13D88" w:rsidRDefault="004C2F41" w:rsidP="00157537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13D88">
        <w:rPr>
          <w:i/>
          <w:sz w:val="28"/>
          <w:szCs w:val="28"/>
        </w:rPr>
        <w:t xml:space="preserve">                                                                                                    Москва, Россия</w:t>
      </w:r>
    </w:p>
    <w:p w:rsidR="004C2F41" w:rsidRPr="00D13D88" w:rsidRDefault="004C2F41" w:rsidP="001575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C2F41" w:rsidRPr="00D13D88" w:rsidRDefault="004C2F41" w:rsidP="001575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0485A" w:rsidRPr="00B11C87" w:rsidRDefault="0070485A" w:rsidP="0070485A">
      <w:pPr>
        <w:ind w:firstLine="709"/>
        <w:jc w:val="center"/>
        <w:rPr>
          <w:b/>
          <w:sz w:val="20"/>
          <w:szCs w:val="20"/>
        </w:rPr>
      </w:pPr>
      <w:r w:rsidRPr="00B11C87">
        <w:rPr>
          <w:b/>
          <w:sz w:val="20"/>
          <w:szCs w:val="20"/>
        </w:rPr>
        <w:t xml:space="preserve">ТЕМПОРАЛЬНЫЕ МОДЕЛИ РАСШИРЕНИЯ НАСТОЯЩЕГО </w:t>
      </w:r>
    </w:p>
    <w:p w:rsidR="0070485A" w:rsidRPr="00B11C87" w:rsidRDefault="0070485A" w:rsidP="0070485A">
      <w:pPr>
        <w:ind w:firstLine="709"/>
        <w:jc w:val="center"/>
        <w:rPr>
          <w:b/>
          <w:sz w:val="20"/>
          <w:szCs w:val="20"/>
        </w:rPr>
      </w:pPr>
      <w:r w:rsidRPr="00B11C87">
        <w:rPr>
          <w:b/>
          <w:sz w:val="20"/>
          <w:szCs w:val="20"/>
        </w:rPr>
        <w:t>В ГРАММАТИЧЕСКОЙ СИСТЕМЕ</w:t>
      </w:r>
    </w:p>
    <w:p w:rsidR="0070485A" w:rsidRPr="00B11C87" w:rsidRDefault="0070485A" w:rsidP="0070485A">
      <w:pPr>
        <w:ind w:firstLine="709"/>
        <w:jc w:val="center"/>
        <w:rPr>
          <w:b/>
          <w:sz w:val="20"/>
          <w:szCs w:val="20"/>
        </w:rPr>
      </w:pPr>
      <w:r w:rsidRPr="00B11C87">
        <w:rPr>
          <w:b/>
          <w:sz w:val="20"/>
          <w:szCs w:val="20"/>
        </w:rPr>
        <w:t xml:space="preserve">И ХУДОЖЕСТВЕННОМ </w:t>
      </w:r>
      <w:proofErr w:type="gramStart"/>
      <w:r w:rsidRPr="00B11C87">
        <w:rPr>
          <w:b/>
          <w:sz w:val="20"/>
          <w:szCs w:val="20"/>
        </w:rPr>
        <w:t>ТЕКСТЕ</w:t>
      </w:r>
      <w:proofErr w:type="gramEnd"/>
      <w:r w:rsidRPr="00B11C87">
        <w:rPr>
          <w:b/>
          <w:sz w:val="20"/>
          <w:szCs w:val="20"/>
        </w:rPr>
        <w:t xml:space="preserve"> </w:t>
      </w:r>
    </w:p>
    <w:p w:rsidR="0070485A" w:rsidRPr="00B11C87" w:rsidRDefault="0070485A" w:rsidP="0070485A">
      <w:pPr>
        <w:ind w:firstLine="709"/>
        <w:jc w:val="center"/>
        <w:rPr>
          <w:b/>
          <w:sz w:val="20"/>
          <w:szCs w:val="20"/>
        </w:rPr>
      </w:pPr>
      <w:r w:rsidRPr="00B11C87">
        <w:rPr>
          <w:b/>
          <w:sz w:val="20"/>
          <w:szCs w:val="20"/>
        </w:rPr>
        <w:t>(НА МАТЕРИАЛЕ «КРОХОТОК» А. И. СОЛЖЕНИЦЫНА)</w:t>
      </w:r>
    </w:p>
    <w:p w:rsidR="0070485A" w:rsidRPr="00B11C87" w:rsidRDefault="0070485A" w:rsidP="0070485A">
      <w:pPr>
        <w:jc w:val="both"/>
        <w:rPr>
          <w:sz w:val="20"/>
          <w:szCs w:val="20"/>
        </w:rPr>
      </w:pPr>
    </w:p>
    <w:p w:rsidR="00DD68E3" w:rsidRPr="00B11C87" w:rsidRDefault="00DD68E3" w:rsidP="00DD68E3">
      <w:pPr>
        <w:jc w:val="both"/>
        <w:rPr>
          <w:sz w:val="20"/>
          <w:szCs w:val="20"/>
          <w:shd w:val="clear" w:color="auto" w:fill="FFFFFF"/>
        </w:rPr>
      </w:pPr>
      <w:r w:rsidRPr="00B11C87">
        <w:rPr>
          <w:sz w:val="20"/>
          <w:szCs w:val="20"/>
        </w:rPr>
        <w:t>Целью статьи является концептуальный анализ употребления форм настоящего времени в мини-рассказах А.И. Солженицына «Крохотки».</w:t>
      </w:r>
      <w:r w:rsidRPr="00B11C87">
        <w:rPr>
          <w:sz w:val="20"/>
          <w:szCs w:val="20"/>
          <w:shd w:val="clear" w:color="auto" w:fill="FFFFFF"/>
        </w:rPr>
        <w:t xml:space="preserve"> Мы стремились показать </w:t>
      </w:r>
      <w:r w:rsidRPr="00B11C87">
        <w:rPr>
          <w:sz w:val="20"/>
          <w:szCs w:val="20"/>
        </w:rPr>
        <w:t>релевантность грамматической семантики для исследов</w:t>
      </w:r>
      <w:r w:rsidRPr="00B11C87">
        <w:rPr>
          <w:sz w:val="20"/>
          <w:szCs w:val="20"/>
        </w:rPr>
        <w:t>а</w:t>
      </w:r>
      <w:r w:rsidRPr="00B11C87">
        <w:rPr>
          <w:sz w:val="20"/>
          <w:szCs w:val="20"/>
        </w:rPr>
        <w:t xml:space="preserve">ния восприятия времени в языковом сообществе. </w:t>
      </w:r>
      <w:r w:rsidRPr="00B11C87">
        <w:rPr>
          <w:sz w:val="20"/>
          <w:szCs w:val="20"/>
          <w:shd w:val="clear" w:color="auto" w:fill="FFFFFF"/>
        </w:rPr>
        <w:t>Особенности русской временной системы, как известно, опр</w:t>
      </w:r>
      <w:r w:rsidRPr="00B11C87">
        <w:rPr>
          <w:sz w:val="20"/>
          <w:szCs w:val="20"/>
          <w:shd w:val="clear" w:color="auto" w:fill="FFFFFF"/>
        </w:rPr>
        <w:t>е</w:t>
      </w:r>
      <w:r w:rsidRPr="00B11C87">
        <w:rPr>
          <w:sz w:val="20"/>
          <w:szCs w:val="20"/>
          <w:shd w:val="clear" w:color="auto" w:fill="FFFFFF"/>
        </w:rPr>
        <w:t>деляются взаимодействием грамматических категорий времени и вида.</w:t>
      </w:r>
      <w:r w:rsidRPr="00B11C87">
        <w:rPr>
          <w:sz w:val="20"/>
          <w:szCs w:val="20"/>
        </w:rPr>
        <w:t xml:space="preserve"> </w:t>
      </w:r>
      <w:r w:rsidRPr="00B11C87">
        <w:rPr>
          <w:sz w:val="20"/>
          <w:szCs w:val="20"/>
          <w:shd w:val="clear" w:color="auto" w:fill="FFFFFF"/>
        </w:rPr>
        <w:t>Презентные формы несовершенного вида выр</w:t>
      </w:r>
      <w:r w:rsidRPr="00B11C87">
        <w:rPr>
          <w:sz w:val="20"/>
          <w:szCs w:val="20"/>
          <w:shd w:val="clear" w:color="auto" w:fill="FFFFFF"/>
        </w:rPr>
        <w:t>а</w:t>
      </w:r>
      <w:r w:rsidRPr="00B11C87">
        <w:rPr>
          <w:sz w:val="20"/>
          <w:szCs w:val="20"/>
          <w:shd w:val="clear" w:color="auto" w:fill="FFFFFF"/>
        </w:rPr>
        <w:t>жают все типы настоящего времени, объединяя актуальное, обобщенное и метафорическое настоящее (настоящее историческое). Тем самым в ру</w:t>
      </w:r>
      <w:r w:rsidRPr="00B11C87">
        <w:rPr>
          <w:sz w:val="20"/>
          <w:szCs w:val="20"/>
          <w:shd w:val="clear" w:color="auto" w:fill="FFFFFF"/>
        </w:rPr>
        <w:t>с</w:t>
      </w:r>
      <w:r w:rsidRPr="00B11C87">
        <w:rPr>
          <w:sz w:val="20"/>
          <w:szCs w:val="20"/>
          <w:shd w:val="clear" w:color="auto" w:fill="FFFFFF"/>
        </w:rPr>
        <w:t xml:space="preserve">ском языке  создается механизм расширения настоящего. </w:t>
      </w:r>
      <w:r w:rsidRPr="00B11C87">
        <w:rPr>
          <w:sz w:val="20"/>
          <w:szCs w:val="20"/>
        </w:rPr>
        <w:t>Образ времени в «Крохотках», определя</w:t>
      </w:r>
      <w:r w:rsidRPr="00B11C87">
        <w:rPr>
          <w:sz w:val="20"/>
          <w:szCs w:val="20"/>
        </w:rPr>
        <w:t>е</w:t>
      </w:r>
      <w:r w:rsidRPr="00B11C87">
        <w:rPr>
          <w:sz w:val="20"/>
          <w:szCs w:val="20"/>
        </w:rPr>
        <w:t>мый в литературоведении как «укрупнение мгновения», приобретает особую значимость в связи с осмыслением тех описанных в социологии изменений в восприятии онтологических пар</w:t>
      </w:r>
      <w:r w:rsidRPr="00B11C87">
        <w:rPr>
          <w:sz w:val="20"/>
          <w:szCs w:val="20"/>
        </w:rPr>
        <w:t>а</w:t>
      </w:r>
      <w:r w:rsidRPr="00B11C87">
        <w:rPr>
          <w:sz w:val="20"/>
          <w:szCs w:val="20"/>
        </w:rPr>
        <w:t>метров времени, которые происходят под влиянием современных компьютерных технологий и глобального И</w:t>
      </w:r>
      <w:r w:rsidRPr="00B11C87">
        <w:rPr>
          <w:sz w:val="20"/>
          <w:szCs w:val="20"/>
        </w:rPr>
        <w:t>н</w:t>
      </w:r>
      <w:r w:rsidRPr="00B11C87">
        <w:rPr>
          <w:sz w:val="20"/>
          <w:szCs w:val="20"/>
        </w:rPr>
        <w:t xml:space="preserve">тернета. В частности претерпевают изменения представления о конкретном мгновении в линейном потоке времени и о границах настоящего. </w:t>
      </w:r>
      <w:r w:rsidR="00DD4FCD" w:rsidRPr="00B11C87">
        <w:rPr>
          <w:iCs/>
          <w:sz w:val="20"/>
          <w:szCs w:val="20"/>
        </w:rPr>
        <w:t xml:space="preserve">Анализ </w:t>
      </w:r>
      <w:r w:rsidR="00DD4FCD" w:rsidRPr="00B11C87">
        <w:rPr>
          <w:sz w:val="20"/>
          <w:szCs w:val="20"/>
        </w:rPr>
        <w:t xml:space="preserve">художественного образа времени </w:t>
      </w:r>
      <w:r w:rsidR="00DD4FCD" w:rsidRPr="00B11C87">
        <w:rPr>
          <w:iCs/>
          <w:sz w:val="20"/>
          <w:szCs w:val="20"/>
        </w:rPr>
        <w:t>проводится с опорой на методол</w:t>
      </w:r>
      <w:r w:rsidR="00DD4FCD" w:rsidRPr="00B11C87">
        <w:rPr>
          <w:iCs/>
          <w:sz w:val="20"/>
          <w:szCs w:val="20"/>
        </w:rPr>
        <w:t>о</w:t>
      </w:r>
      <w:r w:rsidR="00DD4FCD" w:rsidRPr="00B11C87">
        <w:rPr>
          <w:iCs/>
          <w:sz w:val="20"/>
          <w:szCs w:val="20"/>
        </w:rPr>
        <w:t xml:space="preserve">гию и методику филологического анализа художественного текста, изложенные в учебнике Л. Г. Бабенко (2004). </w:t>
      </w:r>
      <w:r w:rsidRPr="00B11C87">
        <w:rPr>
          <w:iCs/>
          <w:sz w:val="20"/>
          <w:szCs w:val="20"/>
        </w:rPr>
        <w:t>Модель</w:t>
      </w:r>
      <w:r w:rsidRPr="00B11C87">
        <w:rPr>
          <w:sz w:val="20"/>
          <w:szCs w:val="20"/>
        </w:rPr>
        <w:t xml:space="preserve"> времени в «Крохотках» отличается, с одной стороны, эффектом замедления времени и сосред</w:t>
      </w:r>
      <w:r w:rsidRPr="00B11C87">
        <w:rPr>
          <w:sz w:val="20"/>
          <w:szCs w:val="20"/>
        </w:rPr>
        <w:t>о</w:t>
      </w:r>
      <w:r w:rsidRPr="00B11C87">
        <w:rPr>
          <w:sz w:val="20"/>
          <w:szCs w:val="20"/>
        </w:rPr>
        <w:t>точенностью повествователя на актуальном моменте с максимальной детализацией всех аспектов изображаем</w:t>
      </w:r>
      <w:r w:rsidRPr="00B11C87">
        <w:rPr>
          <w:sz w:val="20"/>
          <w:szCs w:val="20"/>
        </w:rPr>
        <w:t>о</w:t>
      </w:r>
      <w:r w:rsidRPr="00B11C87">
        <w:rPr>
          <w:sz w:val="20"/>
          <w:szCs w:val="20"/>
        </w:rPr>
        <w:t xml:space="preserve">го события, а с другой – расширением границ текущего момента за счет его обобщения. </w:t>
      </w:r>
      <w:r w:rsidRPr="00B11C87">
        <w:rPr>
          <w:sz w:val="20"/>
          <w:szCs w:val="20"/>
          <w:shd w:val="clear" w:color="auto" w:fill="FFFFFF"/>
        </w:rPr>
        <w:t>Широкий диапазон семантики грамматического настоящего позвол</w:t>
      </w:r>
      <w:r w:rsidRPr="00B11C87">
        <w:rPr>
          <w:sz w:val="20"/>
          <w:szCs w:val="20"/>
          <w:shd w:val="clear" w:color="auto" w:fill="FFFFFF"/>
        </w:rPr>
        <w:t>я</w:t>
      </w:r>
      <w:r w:rsidRPr="00B11C87">
        <w:rPr>
          <w:sz w:val="20"/>
          <w:szCs w:val="20"/>
          <w:shd w:val="clear" w:color="auto" w:fill="FFFFFF"/>
        </w:rPr>
        <w:t>ет А.И. Солженицыну создать многомерный образ времени, раскрывающий  ценность моментов жизни, с максимальной детализацией всех аспектов изображаемого соб</w:t>
      </w:r>
      <w:r w:rsidRPr="00B11C87">
        <w:rPr>
          <w:sz w:val="20"/>
          <w:szCs w:val="20"/>
          <w:shd w:val="clear" w:color="auto" w:fill="FFFFFF"/>
        </w:rPr>
        <w:t>ы</w:t>
      </w:r>
      <w:r w:rsidRPr="00B11C87">
        <w:rPr>
          <w:sz w:val="20"/>
          <w:szCs w:val="20"/>
          <w:shd w:val="clear" w:color="auto" w:fill="FFFFFF"/>
        </w:rPr>
        <w:t>тия и обобщения их значимости. Такой образ момента времени выступает как семантическая доминанта всего произведения, состо</w:t>
      </w:r>
      <w:r w:rsidRPr="00B11C87">
        <w:rPr>
          <w:sz w:val="20"/>
          <w:szCs w:val="20"/>
          <w:shd w:val="clear" w:color="auto" w:fill="FFFFFF"/>
        </w:rPr>
        <w:t>я</w:t>
      </w:r>
      <w:r w:rsidRPr="00B11C87">
        <w:rPr>
          <w:sz w:val="20"/>
          <w:szCs w:val="20"/>
          <w:shd w:val="clear" w:color="auto" w:fill="FFFFFF"/>
        </w:rPr>
        <w:t>щего из семнадцати миниатюр. </w:t>
      </w:r>
      <w:r w:rsidRPr="00B11C87">
        <w:rPr>
          <w:sz w:val="20"/>
          <w:szCs w:val="20"/>
        </w:rPr>
        <w:t xml:space="preserve">Для образа времени в этом литературном произведении большое значение имеет также композиция двух циклов </w:t>
      </w:r>
      <w:r w:rsidR="008B6624" w:rsidRPr="00B11C87">
        <w:rPr>
          <w:sz w:val="20"/>
          <w:szCs w:val="20"/>
        </w:rPr>
        <w:t>«крохоток»</w:t>
      </w:r>
      <w:r w:rsidRPr="00B11C87">
        <w:rPr>
          <w:sz w:val="20"/>
          <w:szCs w:val="20"/>
        </w:rPr>
        <w:t xml:space="preserve"> – то, что оба цикла заканчиваются мини</w:t>
      </w:r>
      <w:r w:rsidRPr="00B11C87">
        <w:rPr>
          <w:sz w:val="20"/>
          <w:szCs w:val="20"/>
        </w:rPr>
        <w:t>а</w:t>
      </w:r>
      <w:r w:rsidRPr="00B11C87">
        <w:rPr>
          <w:sz w:val="20"/>
          <w:szCs w:val="20"/>
        </w:rPr>
        <w:t>тюрами в форме молитв. Как литературный жанр, поэтическая молитва, сохраняя основные конститу</w:t>
      </w:r>
      <w:r w:rsidRPr="00B11C87">
        <w:rPr>
          <w:sz w:val="20"/>
          <w:szCs w:val="20"/>
        </w:rPr>
        <w:t>и</w:t>
      </w:r>
      <w:r w:rsidRPr="00B11C87">
        <w:rPr>
          <w:sz w:val="20"/>
          <w:szCs w:val="20"/>
        </w:rPr>
        <w:t>рующие черты религиозной молитвы, приобретает некоторые особенности, свойственные лирич</w:t>
      </w:r>
      <w:r w:rsidRPr="00B11C87">
        <w:rPr>
          <w:sz w:val="20"/>
          <w:szCs w:val="20"/>
        </w:rPr>
        <w:t>е</w:t>
      </w:r>
      <w:r w:rsidRPr="00B11C87">
        <w:rPr>
          <w:sz w:val="20"/>
          <w:szCs w:val="20"/>
        </w:rPr>
        <w:t>скому литературному произведению: позволяет художнику раскрыть глубинные пласты своего творческого и человеческого “я”, в</w:t>
      </w:r>
      <w:r w:rsidRPr="00B11C87">
        <w:rPr>
          <w:sz w:val="20"/>
          <w:szCs w:val="20"/>
        </w:rPr>
        <w:t>ы</w:t>
      </w:r>
      <w:r w:rsidRPr="00B11C87">
        <w:rPr>
          <w:sz w:val="20"/>
          <w:szCs w:val="20"/>
        </w:rPr>
        <w:t xml:space="preserve">сказать то, что обычно относится к области </w:t>
      </w:r>
      <w:r w:rsidR="008B6624" w:rsidRPr="00B11C87">
        <w:rPr>
          <w:sz w:val="20"/>
          <w:szCs w:val="20"/>
        </w:rPr>
        <w:t>«невыразимого»</w:t>
      </w:r>
      <w:r w:rsidRPr="00B11C87">
        <w:rPr>
          <w:sz w:val="20"/>
          <w:szCs w:val="20"/>
        </w:rPr>
        <w:t xml:space="preserve">. Проведенный концептуальный анализ </w:t>
      </w:r>
      <w:proofErr w:type="spellStart"/>
      <w:r w:rsidRPr="00B11C87">
        <w:rPr>
          <w:sz w:val="20"/>
          <w:szCs w:val="20"/>
        </w:rPr>
        <w:t>темпорал</w:t>
      </w:r>
      <w:r w:rsidRPr="00B11C87">
        <w:rPr>
          <w:sz w:val="20"/>
          <w:szCs w:val="20"/>
        </w:rPr>
        <w:t>ь</w:t>
      </w:r>
      <w:r w:rsidRPr="00B11C87">
        <w:rPr>
          <w:sz w:val="20"/>
          <w:szCs w:val="20"/>
        </w:rPr>
        <w:t>ных</w:t>
      </w:r>
      <w:proofErr w:type="spellEnd"/>
      <w:r w:rsidRPr="00B11C87">
        <w:rPr>
          <w:sz w:val="20"/>
          <w:szCs w:val="20"/>
        </w:rPr>
        <w:t xml:space="preserve"> моделей важен для определения хранящихся в русском языке когнитивных ориентиров в познании онтол</w:t>
      </w:r>
      <w:r w:rsidRPr="00B11C87">
        <w:rPr>
          <w:sz w:val="20"/>
          <w:szCs w:val="20"/>
        </w:rPr>
        <w:t>о</w:t>
      </w:r>
      <w:r w:rsidRPr="00B11C87">
        <w:rPr>
          <w:sz w:val="20"/>
          <w:szCs w:val="20"/>
        </w:rPr>
        <w:t>гии времени.</w:t>
      </w:r>
      <w:r w:rsidRPr="00B11C87">
        <w:rPr>
          <w:color w:val="000000"/>
          <w:sz w:val="20"/>
          <w:szCs w:val="20"/>
        </w:rPr>
        <w:t xml:space="preserve"> </w:t>
      </w:r>
    </w:p>
    <w:p w:rsidR="00DD68E3" w:rsidRPr="00B11C87" w:rsidRDefault="00DD68E3" w:rsidP="00DD68E3">
      <w:pPr>
        <w:rPr>
          <w:sz w:val="20"/>
          <w:szCs w:val="20"/>
        </w:rPr>
      </w:pPr>
    </w:p>
    <w:p w:rsidR="00C364F5" w:rsidRPr="00B11C87" w:rsidRDefault="00C364F5" w:rsidP="00C364F5">
      <w:pPr>
        <w:rPr>
          <w:i/>
          <w:sz w:val="20"/>
          <w:szCs w:val="20"/>
        </w:rPr>
      </w:pPr>
    </w:p>
    <w:p w:rsidR="00D130CC" w:rsidRPr="00B11C87" w:rsidRDefault="00096AE2" w:rsidP="00C364F5">
      <w:pPr>
        <w:rPr>
          <w:sz w:val="20"/>
          <w:szCs w:val="20"/>
        </w:rPr>
      </w:pPr>
      <w:r w:rsidRPr="00B11C87">
        <w:rPr>
          <w:i/>
          <w:sz w:val="20"/>
          <w:szCs w:val="20"/>
        </w:rPr>
        <w:t>Ключевые слова</w:t>
      </w:r>
      <w:r w:rsidRPr="00B11C87">
        <w:rPr>
          <w:sz w:val="20"/>
          <w:szCs w:val="20"/>
        </w:rPr>
        <w:t xml:space="preserve">: </w:t>
      </w:r>
      <w:proofErr w:type="spellStart"/>
      <w:r w:rsidRPr="00B11C87">
        <w:rPr>
          <w:sz w:val="20"/>
          <w:szCs w:val="20"/>
        </w:rPr>
        <w:t>темпоральные</w:t>
      </w:r>
      <w:proofErr w:type="spellEnd"/>
      <w:r w:rsidRPr="00B11C87">
        <w:rPr>
          <w:sz w:val="20"/>
          <w:szCs w:val="20"/>
        </w:rPr>
        <w:t xml:space="preserve"> модели, настоящее время, </w:t>
      </w:r>
      <w:r w:rsidR="0067017F" w:rsidRPr="00B11C87">
        <w:rPr>
          <w:sz w:val="20"/>
          <w:szCs w:val="20"/>
        </w:rPr>
        <w:t>филологический ан</w:t>
      </w:r>
      <w:r w:rsidR="0067017F" w:rsidRPr="00B11C87">
        <w:rPr>
          <w:sz w:val="20"/>
          <w:szCs w:val="20"/>
        </w:rPr>
        <w:t>а</w:t>
      </w:r>
      <w:r w:rsidR="0067017F" w:rsidRPr="00B11C87">
        <w:rPr>
          <w:sz w:val="20"/>
          <w:szCs w:val="20"/>
        </w:rPr>
        <w:t xml:space="preserve">лиз художественного текста, </w:t>
      </w:r>
      <w:r w:rsidRPr="00B11C87">
        <w:rPr>
          <w:sz w:val="20"/>
          <w:szCs w:val="20"/>
        </w:rPr>
        <w:t>А. И. Солженицын, «Крохотки».</w:t>
      </w:r>
      <w:r w:rsidR="00964E82" w:rsidRPr="00B11C87">
        <w:rPr>
          <w:sz w:val="20"/>
          <w:szCs w:val="20"/>
        </w:rPr>
        <w:t xml:space="preserve">                  </w:t>
      </w:r>
      <w:r w:rsidR="00470001" w:rsidRPr="00B11C87">
        <w:rPr>
          <w:sz w:val="20"/>
          <w:szCs w:val="20"/>
        </w:rPr>
        <w:t xml:space="preserve">              </w:t>
      </w:r>
    </w:p>
    <w:p w:rsidR="00AD0E1D" w:rsidRPr="00B11C87" w:rsidRDefault="00AD0E1D" w:rsidP="00157537">
      <w:pPr>
        <w:spacing w:line="360" w:lineRule="auto"/>
        <w:ind w:firstLine="709"/>
        <w:jc w:val="both"/>
        <w:rPr>
          <w:b/>
          <w:sz w:val="20"/>
          <w:szCs w:val="20"/>
        </w:rPr>
      </w:pPr>
    </w:p>
    <w:p w:rsidR="003C4C97" w:rsidRPr="00B11C87" w:rsidRDefault="00771BD7" w:rsidP="00157537">
      <w:pPr>
        <w:pStyle w:val="ListParagraph1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1C87">
        <w:rPr>
          <w:rFonts w:ascii="Times New Roman" w:hAnsi="Times New Roman" w:cs="Times New Roman"/>
          <w:b/>
          <w:sz w:val="20"/>
          <w:szCs w:val="20"/>
        </w:rPr>
        <w:t>1.</w:t>
      </w:r>
      <w:r w:rsidRPr="00B11C87">
        <w:rPr>
          <w:rFonts w:ascii="Times New Roman" w:hAnsi="Times New Roman" w:cs="Times New Roman"/>
          <w:sz w:val="20"/>
          <w:szCs w:val="20"/>
        </w:rPr>
        <w:t xml:space="preserve"> </w:t>
      </w:r>
      <w:r w:rsidR="00BE35AC" w:rsidRPr="00B11C87">
        <w:rPr>
          <w:rFonts w:ascii="Times New Roman" w:hAnsi="Times New Roman" w:cs="Times New Roman"/>
          <w:b/>
          <w:sz w:val="20"/>
          <w:szCs w:val="20"/>
        </w:rPr>
        <w:t>Вступление</w:t>
      </w:r>
    </w:p>
    <w:p w:rsidR="00A16360" w:rsidRPr="00B11C87" w:rsidRDefault="006B3E97" w:rsidP="00D13833">
      <w:pPr>
        <w:pStyle w:val="af3"/>
        <w:spacing w:line="360" w:lineRule="auto"/>
        <w:ind w:firstLine="709"/>
        <w:jc w:val="both"/>
      </w:pPr>
      <w:r w:rsidRPr="00B11C87">
        <w:t>Не ослабевающий</w:t>
      </w:r>
      <w:r w:rsidR="00DA5384" w:rsidRPr="00B11C87">
        <w:t xml:space="preserve"> </w:t>
      </w:r>
      <w:r w:rsidRPr="00B11C87">
        <w:t>в</w:t>
      </w:r>
      <w:r w:rsidR="00DA5384" w:rsidRPr="00B11C87">
        <w:t xml:space="preserve"> гуманитарных науках интерес к категории времени вызван</w:t>
      </w:r>
      <w:r w:rsidR="007F6CE1" w:rsidRPr="00B11C87">
        <w:t xml:space="preserve"> стремлением </w:t>
      </w:r>
      <w:r w:rsidR="003D3283" w:rsidRPr="00B11C87">
        <w:t>осмыслить</w:t>
      </w:r>
      <w:r w:rsidR="00DA5384" w:rsidRPr="00B11C87">
        <w:t xml:space="preserve"> </w:t>
      </w:r>
      <w:r w:rsidR="00F30F4D" w:rsidRPr="00B11C87">
        <w:t>изменени</w:t>
      </w:r>
      <w:r w:rsidR="000C5463" w:rsidRPr="00B11C87">
        <w:t>я</w:t>
      </w:r>
      <w:r w:rsidR="003D3283" w:rsidRPr="00B11C87">
        <w:t xml:space="preserve"> </w:t>
      </w:r>
      <w:r w:rsidR="00D13833" w:rsidRPr="00B11C87">
        <w:t>в его восприятии под влиянием компьютерных технологий и глобально</w:t>
      </w:r>
      <w:r w:rsidR="0070485A" w:rsidRPr="00B11C87">
        <w:t>го</w:t>
      </w:r>
      <w:r w:rsidR="00D13833" w:rsidRPr="00B11C87">
        <w:t xml:space="preserve"> Интернет</w:t>
      </w:r>
      <w:r w:rsidR="0070485A" w:rsidRPr="00B11C87">
        <w:t>а</w:t>
      </w:r>
      <w:r w:rsidR="009A2AB9" w:rsidRPr="00B11C87">
        <w:t>, ставш</w:t>
      </w:r>
      <w:r w:rsidR="0070485A" w:rsidRPr="00B11C87">
        <w:t>их</w:t>
      </w:r>
      <w:r w:rsidR="009A2AB9" w:rsidRPr="00B11C87">
        <w:t xml:space="preserve"> ч</w:t>
      </w:r>
      <w:r w:rsidR="009A2AB9" w:rsidRPr="00B11C87">
        <w:t>а</w:t>
      </w:r>
      <w:r w:rsidR="009A2AB9" w:rsidRPr="00B11C87">
        <w:t xml:space="preserve">стью </w:t>
      </w:r>
      <w:r w:rsidR="00D232DA" w:rsidRPr="00B11C87">
        <w:t xml:space="preserve">современной </w:t>
      </w:r>
      <w:r w:rsidR="009A2AB9" w:rsidRPr="00B11C87">
        <w:t>культуры и вошедш</w:t>
      </w:r>
      <w:r w:rsidR="0070485A" w:rsidRPr="00B11C87">
        <w:t>их</w:t>
      </w:r>
      <w:r w:rsidR="009A2AB9" w:rsidRPr="00B11C87">
        <w:t xml:space="preserve"> в повседневную жизнь человека. </w:t>
      </w:r>
      <w:r w:rsidR="00D13833" w:rsidRPr="00B11C87">
        <w:t>В</w:t>
      </w:r>
      <w:r w:rsidR="004B086A" w:rsidRPr="00B11C87">
        <w:t>озрастание скорости информац</w:t>
      </w:r>
      <w:r w:rsidR="004B086A" w:rsidRPr="00B11C87">
        <w:t>и</w:t>
      </w:r>
      <w:r w:rsidR="004B086A" w:rsidRPr="00B11C87">
        <w:t>онного потока, ко</w:t>
      </w:r>
      <w:r w:rsidR="004B086A" w:rsidRPr="00B11C87">
        <w:softHyphen/>
        <w:t>ли</w:t>
      </w:r>
      <w:r w:rsidR="004B086A" w:rsidRPr="00B11C87">
        <w:softHyphen/>
        <w:t>че</w:t>
      </w:r>
      <w:r w:rsidR="004B086A" w:rsidRPr="00B11C87">
        <w:softHyphen/>
        <w:t>ст</w:t>
      </w:r>
      <w:r w:rsidR="004B086A" w:rsidRPr="00B11C87">
        <w:softHyphen/>
        <w:t xml:space="preserve">ва </w:t>
      </w:r>
      <w:r w:rsidR="00D232DA" w:rsidRPr="00B11C87">
        <w:t>технических</w:t>
      </w:r>
      <w:r w:rsidR="00F11816" w:rsidRPr="00B11C87">
        <w:t xml:space="preserve"> и общественно-социальных </w:t>
      </w:r>
      <w:r w:rsidR="004B086A" w:rsidRPr="00B11C87">
        <w:t>но</w:t>
      </w:r>
      <w:r w:rsidR="004B086A" w:rsidRPr="00B11C87">
        <w:softHyphen/>
        <w:t>во</w:t>
      </w:r>
      <w:r w:rsidR="004B086A" w:rsidRPr="00B11C87">
        <w:softHyphen/>
        <w:t>в</w:t>
      </w:r>
      <w:r w:rsidR="00D13833" w:rsidRPr="00B11C87">
        <w:t>ве</w:t>
      </w:r>
      <w:r w:rsidR="00D13833" w:rsidRPr="00B11C87">
        <w:softHyphen/>
        <w:t>де</w:t>
      </w:r>
      <w:r w:rsidR="00D13833" w:rsidRPr="00B11C87">
        <w:softHyphen/>
        <w:t>ний в еди</w:t>
      </w:r>
      <w:r w:rsidR="00D13833" w:rsidRPr="00B11C87">
        <w:softHyphen/>
        <w:t>ни</w:t>
      </w:r>
      <w:r w:rsidR="00D13833" w:rsidRPr="00B11C87">
        <w:softHyphen/>
        <w:t>цу вре</w:t>
      </w:r>
      <w:r w:rsidR="00D13833" w:rsidRPr="00B11C87">
        <w:softHyphen/>
        <w:t>ме</w:t>
      </w:r>
      <w:r w:rsidR="00D13833" w:rsidRPr="00B11C87">
        <w:softHyphen/>
        <w:t xml:space="preserve">ни, с одной стороны, </w:t>
      </w:r>
      <w:r w:rsidR="004B086A" w:rsidRPr="00B11C87">
        <w:t>ведут</w:t>
      </w:r>
      <w:r w:rsidR="00786DAF" w:rsidRPr="00B11C87">
        <w:t xml:space="preserve"> </w:t>
      </w:r>
      <w:r w:rsidR="004B086A" w:rsidRPr="00B11C87">
        <w:t xml:space="preserve">к </w:t>
      </w:r>
      <w:r w:rsidR="00716D3E" w:rsidRPr="00B11C87">
        <w:t>«</w:t>
      </w:r>
      <w:r w:rsidR="00AD487F" w:rsidRPr="00B11C87">
        <w:t>со</w:t>
      </w:r>
      <w:r w:rsidR="00AD487F" w:rsidRPr="00B11C87">
        <w:softHyphen/>
        <w:t>кра</w:t>
      </w:r>
      <w:r w:rsidR="00AD487F" w:rsidRPr="00B11C87">
        <w:softHyphen/>
        <w:t>ще</w:t>
      </w:r>
      <w:r w:rsidR="00AD487F" w:rsidRPr="00B11C87">
        <w:softHyphen/>
        <w:t>ни</w:t>
      </w:r>
      <w:r w:rsidR="004B086A" w:rsidRPr="00B11C87">
        <w:t>ю</w:t>
      </w:r>
      <w:r w:rsidR="00AD487F" w:rsidRPr="00B11C87">
        <w:t xml:space="preserve"> нашего пребывания в на</w:t>
      </w:r>
      <w:r w:rsidR="00AD487F" w:rsidRPr="00B11C87">
        <w:softHyphen/>
        <w:t>стоя</w:t>
      </w:r>
      <w:r w:rsidR="00AD487F" w:rsidRPr="00B11C87">
        <w:softHyphen/>
        <w:t>щем</w:t>
      </w:r>
      <w:r w:rsidR="00716D3E" w:rsidRPr="00B11C87">
        <w:t>»</w:t>
      </w:r>
      <w:r w:rsidR="00E17E8A" w:rsidRPr="00B11C87">
        <w:t>, которое</w:t>
      </w:r>
      <w:r w:rsidR="00F30F4D" w:rsidRPr="00B11C87">
        <w:t xml:space="preserve"> </w:t>
      </w:r>
      <w:r w:rsidR="00D056F4" w:rsidRPr="00B11C87">
        <w:t>«стремительно ус</w:t>
      </w:r>
      <w:r w:rsidR="00D056F4" w:rsidRPr="00B11C87">
        <w:softHyphen/>
        <w:t>та</w:t>
      </w:r>
      <w:r w:rsidR="00D056F4" w:rsidRPr="00B11C87">
        <w:softHyphen/>
        <w:t>ре</w:t>
      </w:r>
      <w:r w:rsidR="00D056F4" w:rsidRPr="00B11C87">
        <w:softHyphen/>
        <w:t>ва</w:t>
      </w:r>
      <w:r w:rsidR="00D056F4" w:rsidRPr="00B11C87">
        <w:softHyphen/>
        <w:t>ет»</w:t>
      </w:r>
      <w:r w:rsidR="00D056F4" w:rsidRPr="00B11C87">
        <w:rPr>
          <w:i/>
        </w:rPr>
        <w:t xml:space="preserve"> </w:t>
      </w:r>
      <w:r w:rsidR="00E17E8A" w:rsidRPr="00B11C87">
        <w:t>[</w:t>
      </w:r>
      <w:proofErr w:type="gramStart"/>
      <w:r w:rsidR="008C61E2" w:rsidRPr="00B11C87">
        <w:t>см</w:t>
      </w:r>
      <w:proofErr w:type="gramEnd"/>
      <w:r w:rsidR="008C61E2" w:rsidRPr="00B11C87">
        <w:t xml:space="preserve">.: </w:t>
      </w:r>
      <w:proofErr w:type="spellStart"/>
      <w:r w:rsidR="00E17E8A" w:rsidRPr="00B11C87">
        <w:t>Лю</w:t>
      </w:r>
      <w:r w:rsidR="00E17E8A" w:rsidRPr="00B11C87">
        <w:softHyphen/>
        <w:t>ббе</w:t>
      </w:r>
      <w:proofErr w:type="spellEnd"/>
      <w:r w:rsidR="005F3FAC" w:rsidRPr="00B11C87">
        <w:t>, 94–</w:t>
      </w:r>
      <w:r w:rsidR="00C364F5" w:rsidRPr="00B11C87">
        <w:t>10</w:t>
      </w:r>
      <w:r w:rsidR="008544E9" w:rsidRPr="00B11C87">
        <w:t>0</w:t>
      </w:r>
      <w:r w:rsidR="00502815" w:rsidRPr="00B11C87">
        <w:t>; Гаджиев</w:t>
      </w:r>
      <w:r w:rsidR="00E17E8A" w:rsidRPr="00B11C87">
        <w:t>]</w:t>
      </w:r>
      <w:r w:rsidR="00786DAF" w:rsidRPr="00B11C87">
        <w:t xml:space="preserve">, а с другой – </w:t>
      </w:r>
      <w:r w:rsidR="00E01FCA" w:rsidRPr="00B11C87">
        <w:t>создают ко</w:t>
      </w:r>
      <w:r w:rsidR="00E01FCA" w:rsidRPr="00B11C87">
        <w:t>н</w:t>
      </w:r>
      <w:r w:rsidR="00E01FCA" w:rsidRPr="00B11C87">
        <w:t>цепт виртуального времени [</w:t>
      </w:r>
      <w:r w:rsidR="0012070A" w:rsidRPr="00B11C87">
        <w:t xml:space="preserve">см. </w:t>
      </w:r>
      <w:proofErr w:type="spellStart"/>
      <w:r w:rsidR="00E01FCA" w:rsidRPr="00B11C87">
        <w:t>Заботкина</w:t>
      </w:r>
      <w:proofErr w:type="spellEnd"/>
      <w:r w:rsidR="00E01FCA" w:rsidRPr="00B11C87">
        <w:t xml:space="preserve">, </w:t>
      </w:r>
      <w:proofErr w:type="spellStart"/>
      <w:r w:rsidR="00E01FCA" w:rsidRPr="00B11C87">
        <w:t>Коннова</w:t>
      </w:r>
      <w:proofErr w:type="spellEnd"/>
      <w:r w:rsidR="00E01FCA" w:rsidRPr="00B11C87">
        <w:t>, с. 406</w:t>
      </w:r>
      <w:r w:rsidR="003F11F9" w:rsidRPr="00B11C87">
        <w:t xml:space="preserve">; </w:t>
      </w:r>
      <w:proofErr w:type="spellStart"/>
      <w:r w:rsidR="0012070A" w:rsidRPr="00B11C87">
        <w:t>Strate</w:t>
      </w:r>
      <w:proofErr w:type="spellEnd"/>
      <w:r w:rsidR="0012070A" w:rsidRPr="00B11C87">
        <w:t xml:space="preserve">; </w:t>
      </w:r>
      <w:r w:rsidR="003F11F9" w:rsidRPr="00B11C87">
        <w:t>Ильинская</w:t>
      </w:r>
      <w:r w:rsidR="005F3FAC" w:rsidRPr="00B11C87">
        <w:t>, с.</w:t>
      </w:r>
      <w:r w:rsidR="00D60E24" w:rsidRPr="00B11C87">
        <w:t xml:space="preserve"> </w:t>
      </w:r>
      <w:r w:rsidR="005F3FAC" w:rsidRPr="00B11C87">
        <w:t>26</w:t>
      </w:r>
      <w:r w:rsidR="00E01FCA" w:rsidRPr="00B11C87">
        <w:t>]</w:t>
      </w:r>
      <w:r w:rsidR="00B177BB" w:rsidRPr="00B11C87">
        <w:t>.</w:t>
      </w:r>
      <w:r w:rsidR="00E01FCA" w:rsidRPr="00B11C87">
        <w:t xml:space="preserve"> Глобальные спутниковые телекоммуникационные системы, </w:t>
      </w:r>
      <w:proofErr w:type="spellStart"/>
      <w:r w:rsidR="00E01FCA" w:rsidRPr="00B11C87">
        <w:t>онлайн-технологии</w:t>
      </w:r>
      <w:proofErr w:type="spellEnd"/>
      <w:r w:rsidR="00E01FCA" w:rsidRPr="00B11C87">
        <w:t xml:space="preserve"> в </w:t>
      </w:r>
      <w:proofErr w:type="spellStart"/>
      <w:proofErr w:type="gramStart"/>
      <w:r w:rsidR="00D60E24" w:rsidRPr="00B11C87">
        <w:t>И</w:t>
      </w:r>
      <w:r w:rsidR="00E01FCA" w:rsidRPr="00B11C87">
        <w:t>н</w:t>
      </w:r>
      <w:r w:rsidR="00E01FCA" w:rsidRPr="00B11C87">
        <w:t>тернет-сетях</w:t>
      </w:r>
      <w:proofErr w:type="spellEnd"/>
      <w:proofErr w:type="gramEnd"/>
      <w:r w:rsidR="00E01FCA" w:rsidRPr="00B11C87">
        <w:t xml:space="preserve">, </w:t>
      </w:r>
      <w:r w:rsidR="00A227D2" w:rsidRPr="00B11C87">
        <w:t>электронные</w:t>
      </w:r>
      <w:r w:rsidR="007A1FD9" w:rsidRPr="00B11C87">
        <w:t xml:space="preserve"> и телевизионные</w:t>
      </w:r>
      <w:r w:rsidR="00A227D2" w:rsidRPr="00B11C87">
        <w:t xml:space="preserve"> СМИ, круглосуточно транслирующие н</w:t>
      </w:r>
      <w:r w:rsidR="00A227D2" w:rsidRPr="00B11C87">
        <w:t>о</w:t>
      </w:r>
      <w:r w:rsidR="00A227D2" w:rsidRPr="00B11C87">
        <w:t>вости,</w:t>
      </w:r>
      <w:r w:rsidR="00E01FCA" w:rsidRPr="00B11C87">
        <w:t xml:space="preserve"> создают иллюзию одновременности разнородных процессов и событий, </w:t>
      </w:r>
      <w:r w:rsidR="00D60E24" w:rsidRPr="00B11C87">
        <w:t>изменяя</w:t>
      </w:r>
      <w:r w:rsidR="00E01FCA" w:rsidRPr="00B11C87">
        <w:t xml:space="preserve"> традиционные представления </w:t>
      </w:r>
      <w:r w:rsidR="00A227D2" w:rsidRPr="00B11C87">
        <w:t>о линейном потоке времени</w:t>
      </w:r>
      <w:r w:rsidR="00224F6A" w:rsidRPr="00B11C87">
        <w:t xml:space="preserve"> и о настоящем</w:t>
      </w:r>
      <w:r w:rsidR="00B55D9C" w:rsidRPr="00B11C87">
        <w:t xml:space="preserve"> [см. </w:t>
      </w:r>
      <w:proofErr w:type="spellStart"/>
      <w:r w:rsidR="00B55D9C" w:rsidRPr="00B11C87">
        <w:t>Кастельс</w:t>
      </w:r>
      <w:proofErr w:type="spellEnd"/>
      <w:r w:rsidR="000A151B" w:rsidRPr="00B11C87">
        <w:t>]</w:t>
      </w:r>
      <w:r w:rsidR="00E01FCA" w:rsidRPr="00B11C87">
        <w:t>.</w:t>
      </w:r>
      <w:r w:rsidR="004B086A" w:rsidRPr="00B11C87">
        <w:t xml:space="preserve"> </w:t>
      </w:r>
      <w:r w:rsidR="008544E9" w:rsidRPr="00B11C87">
        <w:t>В</w:t>
      </w:r>
      <w:r w:rsidR="00CD4B4D" w:rsidRPr="00B11C87">
        <w:rPr>
          <w:color w:val="2A2A2A"/>
        </w:rPr>
        <w:t>иртуальное время</w:t>
      </w:r>
      <w:r w:rsidR="00157537" w:rsidRPr="00B11C87">
        <w:rPr>
          <w:color w:val="2A2A2A"/>
        </w:rPr>
        <w:t xml:space="preserve"> Интернета</w:t>
      </w:r>
      <w:r w:rsidR="00224F6A" w:rsidRPr="00B11C87">
        <w:rPr>
          <w:color w:val="2A2A2A"/>
        </w:rPr>
        <w:t xml:space="preserve"> </w:t>
      </w:r>
      <w:r w:rsidR="008544E9" w:rsidRPr="00B11C87">
        <w:rPr>
          <w:color w:val="2A2A2A"/>
        </w:rPr>
        <w:t xml:space="preserve">имеет </w:t>
      </w:r>
      <w:r w:rsidR="00CD4B4D" w:rsidRPr="00B11C87">
        <w:rPr>
          <w:color w:val="2A2A2A"/>
        </w:rPr>
        <w:t>нелинейн</w:t>
      </w:r>
      <w:r w:rsidR="008544E9" w:rsidRPr="00B11C87">
        <w:rPr>
          <w:color w:val="2A2A2A"/>
        </w:rPr>
        <w:t>ую</w:t>
      </w:r>
      <w:r w:rsidR="00CD4B4D" w:rsidRPr="00B11C87">
        <w:rPr>
          <w:color w:val="2A2A2A"/>
        </w:rPr>
        <w:t xml:space="preserve"> динамик</w:t>
      </w:r>
      <w:r w:rsidR="008544E9" w:rsidRPr="00B11C87">
        <w:rPr>
          <w:color w:val="2A2A2A"/>
        </w:rPr>
        <w:t>у</w:t>
      </w:r>
      <w:r w:rsidR="00CD4B4D" w:rsidRPr="00B11C87">
        <w:rPr>
          <w:color w:val="2A2A2A"/>
        </w:rPr>
        <w:t xml:space="preserve"> </w:t>
      </w:r>
      <w:r w:rsidR="008544E9" w:rsidRPr="00B11C87">
        <w:rPr>
          <w:color w:val="2A2A2A"/>
        </w:rPr>
        <w:t>с измене</w:t>
      </w:r>
      <w:r w:rsidR="008544E9" w:rsidRPr="00B11C87">
        <w:rPr>
          <w:color w:val="2A2A2A"/>
        </w:rPr>
        <w:t>н</w:t>
      </w:r>
      <w:r w:rsidR="008544E9" w:rsidRPr="00B11C87">
        <w:rPr>
          <w:color w:val="2A2A2A"/>
        </w:rPr>
        <w:lastRenderedPageBreak/>
        <w:t>ными</w:t>
      </w:r>
      <w:r w:rsidR="00224F6A" w:rsidRPr="00B11C87">
        <w:rPr>
          <w:color w:val="2A2A2A"/>
        </w:rPr>
        <w:t xml:space="preserve"> онтологически</w:t>
      </w:r>
      <w:r w:rsidR="008544E9" w:rsidRPr="00B11C87">
        <w:rPr>
          <w:color w:val="2A2A2A"/>
        </w:rPr>
        <w:t>ми</w:t>
      </w:r>
      <w:r w:rsidR="00224F6A" w:rsidRPr="00B11C87">
        <w:rPr>
          <w:color w:val="2A2A2A"/>
        </w:rPr>
        <w:t xml:space="preserve"> параметр</w:t>
      </w:r>
      <w:r w:rsidR="008544E9" w:rsidRPr="00B11C87">
        <w:rPr>
          <w:color w:val="2A2A2A"/>
        </w:rPr>
        <w:t>ами</w:t>
      </w:r>
      <w:r w:rsidR="00CD4B4D" w:rsidRPr="00B11C87">
        <w:rPr>
          <w:color w:val="2A2A2A"/>
        </w:rPr>
        <w:t xml:space="preserve"> времен</w:t>
      </w:r>
      <w:r w:rsidR="009A2AB9" w:rsidRPr="00B11C87">
        <w:rPr>
          <w:color w:val="2A2A2A"/>
        </w:rPr>
        <w:t>и</w:t>
      </w:r>
      <w:r w:rsidR="00725BD7" w:rsidRPr="00B11C87">
        <w:t>. Измеряемое скоростью информационных проце</w:t>
      </w:r>
      <w:r w:rsidR="00725BD7" w:rsidRPr="00B11C87">
        <w:t>с</w:t>
      </w:r>
      <w:r w:rsidR="00725BD7" w:rsidRPr="00B11C87">
        <w:t>сов и решения виртуальных задач, время</w:t>
      </w:r>
      <w:r w:rsidR="00B13043" w:rsidRPr="00B11C87">
        <w:t xml:space="preserve"> в </w:t>
      </w:r>
      <w:proofErr w:type="spellStart"/>
      <w:proofErr w:type="gramStart"/>
      <w:r w:rsidR="00B13043" w:rsidRPr="00B11C87">
        <w:t>и</w:t>
      </w:r>
      <w:r w:rsidR="00B13043" w:rsidRPr="00B11C87">
        <w:t>н</w:t>
      </w:r>
      <w:r w:rsidR="00B13043" w:rsidRPr="00B11C87">
        <w:t>тернет-пространстве</w:t>
      </w:r>
      <w:proofErr w:type="spellEnd"/>
      <w:proofErr w:type="gramEnd"/>
      <w:r w:rsidR="00725BD7" w:rsidRPr="00B11C87">
        <w:t xml:space="preserve"> перестает быть длительностью </w:t>
      </w:r>
      <w:r w:rsidR="001A52F9" w:rsidRPr="00B11C87">
        <w:t>–</w:t>
      </w:r>
      <w:r w:rsidR="00725BD7" w:rsidRPr="00B11C87">
        <w:t xml:space="preserve"> в бесконечно малый миг передаются гигантские объемы информации</w:t>
      </w:r>
      <w:r w:rsidR="00224F6A" w:rsidRPr="00B11C87">
        <w:t>;</w:t>
      </w:r>
      <w:r w:rsidR="00B13043" w:rsidRPr="00B11C87">
        <w:t xml:space="preserve"> и не воспринимается как лине</w:t>
      </w:r>
      <w:r w:rsidR="00B13043" w:rsidRPr="00B11C87">
        <w:t>й</w:t>
      </w:r>
      <w:r w:rsidR="00B13043" w:rsidRPr="00B11C87">
        <w:t>но-однонаправленное</w:t>
      </w:r>
      <w:r w:rsidR="00224F6A" w:rsidRPr="00B11C87">
        <w:t xml:space="preserve"> –</w:t>
      </w:r>
      <w:r w:rsidR="00545787" w:rsidRPr="00B11C87">
        <w:t xml:space="preserve"> создается новая </w:t>
      </w:r>
      <w:proofErr w:type="spellStart"/>
      <w:r w:rsidR="00545787" w:rsidRPr="00B11C87">
        <w:t>темпоральная</w:t>
      </w:r>
      <w:proofErr w:type="spellEnd"/>
      <w:r w:rsidR="00545787" w:rsidRPr="00B11C87">
        <w:t xml:space="preserve"> структура</w:t>
      </w:r>
      <w:r w:rsidR="00C64CBF" w:rsidRPr="00B11C87">
        <w:t>,</w:t>
      </w:r>
      <w:r w:rsidR="00545787" w:rsidRPr="00B11C87">
        <w:t xml:space="preserve"> </w:t>
      </w:r>
      <w:r w:rsidR="00C64CBF" w:rsidRPr="00B11C87">
        <w:t>своего рода</w:t>
      </w:r>
      <w:r w:rsidR="00545787" w:rsidRPr="00B11C87">
        <w:t xml:space="preserve"> </w:t>
      </w:r>
      <w:r w:rsidR="00C64CBF" w:rsidRPr="00B11C87">
        <w:t>«</w:t>
      </w:r>
      <w:r w:rsidR="00545787" w:rsidRPr="00B11C87">
        <w:t>вневременное насто</w:t>
      </w:r>
      <w:r w:rsidR="00545787" w:rsidRPr="00B11C87">
        <w:t>я</w:t>
      </w:r>
      <w:r w:rsidR="00545787" w:rsidRPr="00B11C87">
        <w:t>щее</w:t>
      </w:r>
      <w:r w:rsidR="00C64CBF" w:rsidRPr="00B11C87">
        <w:t>»</w:t>
      </w:r>
      <w:r w:rsidR="00545787" w:rsidRPr="00B11C87">
        <w:t>.</w:t>
      </w:r>
      <w:r w:rsidR="00B13043" w:rsidRPr="00B11C87">
        <w:t xml:space="preserve"> Связанное человеческим сознанием с реальным пространством и временем, виртуальное время оказывает влияние на их во</w:t>
      </w:r>
      <w:r w:rsidR="00B13043" w:rsidRPr="00B11C87">
        <w:t>с</w:t>
      </w:r>
      <w:r w:rsidR="00B13043" w:rsidRPr="00B11C87">
        <w:t>приятие</w:t>
      </w:r>
      <w:r w:rsidR="00157537" w:rsidRPr="00B11C87">
        <w:t xml:space="preserve"> [</w:t>
      </w:r>
      <w:proofErr w:type="gramStart"/>
      <w:r w:rsidR="0012070A" w:rsidRPr="00B11C87">
        <w:t>см</w:t>
      </w:r>
      <w:proofErr w:type="gramEnd"/>
      <w:r w:rsidR="0012070A" w:rsidRPr="00B11C87">
        <w:t xml:space="preserve">. </w:t>
      </w:r>
      <w:r w:rsidR="00157537" w:rsidRPr="00B11C87">
        <w:t>Ильинская, с.</w:t>
      </w:r>
      <w:r w:rsidR="0012070A" w:rsidRPr="00B11C87">
        <w:t xml:space="preserve"> </w:t>
      </w:r>
      <w:r w:rsidR="00157537" w:rsidRPr="00B11C87">
        <w:t>25</w:t>
      </w:r>
      <w:r w:rsidR="00D60E24" w:rsidRPr="00B11C87">
        <w:t>–</w:t>
      </w:r>
      <w:r w:rsidR="00157537" w:rsidRPr="00B11C87">
        <w:t>2</w:t>
      </w:r>
      <w:r w:rsidR="00545787" w:rsidRPr="00B11C87">
        <w:t>7</w:t>
      </w:r>
      <w:r w:rsidR="00157537" w:rsidRPr="00B11C87">
        <w:t>]</w:t>
      </w:r>
      <w:r w:rsidR="00725BD7" w:rsidRPr="00B11C87">
        <w:t>.</w:t>
      </w:r>
      <w:r w:rsidR="00D224EF" w:rsidRPr="00B11C87">
        <w:t xml:space="preserve"> </w:t>
      </w:r>
    </w:p>
    <w:p w:rsidR="00564F66" w:rsidRPr="00B11C87" w:rsidRDefault="001A52F9" w:rsidP="00855464">
      <w:pPr>
        <w:pStyle w:val="af3"/>
        <w:spacing w:line="360" w:lineRule="auto"/>
        <w:ind w:firstLine="709"/>
        <w:jc w:val="both"/>
      </w:pPr>
      <w:r w:rsidRPr="00B11C87">
        <w:t>Язык объективирует человеческие знания, храня опыт предшествующих поколений в позн</w:t>
      </w:r>
      <w:r w:rsidRPr="00B11C87">
        <w:t>а</w:t>
      </w:r>
      <w:r w:rsidRPr="00B11C87">
        <w:t>нии мира и законов бытия и делая их доступными для изучения [</w:t>
      </w:r>
      <w:proofErr w:type="gramStart"/>
      <w:r w:rsidR="00C43A87" w:rsidRPr="00B11C87">
        <w:t>см</w:t>
      </w:r>
      <w:proofErr w:type="gramEnd"/>
      <w:r w:rsidR="00C43A87" w:rsidRPr="00B11C87">
        <w:t xml:space="preserve">. </w:t>
      </w:r>
      <w:proofErr w:type="spellStart"/>
      <w:r w:rsidRPr="00B11C87">
        <w:rPr>
          <w:iCs/>
        </w:rPr>
        <w:t>Кубрякова</w:t>
      </w:r>
      <w:proofErr w:type="spellEnd"/>
      <w:r w:rsidRPr="00B11C87">
        <w:rPr>
          <w:iCs/>
        </w:rPr>
        <w:t>, с. 306]. Запечатле</w:t>
      </w:r>
      <w:r w:rsidRPr="00B11C87">
        <w:rPr>
          <w:iCs/>
        </w:rPr>
        <w:t>н</w:t>
      </w:r>
      <w:r w:rsidRPr="00B11C87">
        <w:rPr>
          <w:iCs/>
        </w:rPr>
        <w:t xml:space="preserve">ные в языке знания о </w:t>
      </w:r>
      <w:r w:rsidR="00D232DA" w:rsidRPr="00B11C87">
        <w:rPr>
          <w:iCs/>
        </w:rPr>
        <w:t>времени</w:t>
      </w:r>
      <w:r w:rsidR="00855464" w:rsidRPr="00B11C87">
        <w:rPr>
          <w:iCs/>
        </w:rPr>
        <w:t xml:space="preserve"> и его онтологических параметрах</w:t>
      </w:r>
      <w:r w:rsidRPr="00B11C87">
        <w:rPr>
          <w:iCs/>
        </w:rPr>
        <w:t xml:space="preserve"> становятся орудием</w:t>
      </w:r>
      <w:r w:rsidR="00855464" w:rsidRPr="00B11C87">
        <w:rPr>
          <w:iCs/>
        </w:rPr>
        <w:t xml:space="preserve"> </w:t>
      </w:r>
      <w:proofErr w:type="spellStart"/>
      <w:r w:rsidR="00855464" w:rsidRPr="00B11C87">
        <w:rPr>
          <w:iCs/>
        </w:rPr>
        <w:t>когниции</w:t>
      </w:r>
      <w:proofErr w:type="spellEnd"/>
      <w:r w:rsidR="00855464" w:rsidRPr="00B11C87">
        <w:rPr>
          <w:iCs/>
        </w:rPr>
        <w:t>,</w:t>
      </w:r>
      <w:r w:rsidRPr="00B11C87">
        <w:rPr>
          <w:iCs/>
        </w:rPr>
        <w:t xml:space="preserve"> поэтому к</w:t>
      </w:r>
      <w:r w:rsidRPr="00B11C87">
        <w:t>онцептуальный анализ яз</w:t>
      </w:r>
      <w:r w:rsidRPr="00B11C87">
        <w:t>ы</w:t>
      </w:r>
      <w:r w:rsidRPr="00B11C87">
        <w:t>ковых данных значим не только для лингвистики, но и для др</w:t>
      </w:r>
      <w:r w:rsidRPr="00B11C87">
        <w:t>у</w:t>
      </w:r>
      <w:r w:rsidRPr="00B11C87">
        <w:t>гих гуманитарных наук</w:t>
      </w:r>
      <w:r w:rsidR="00D232DA" w:rsidRPr="00B11C87">
        <w:t xml:space="preserve"> </w:t>
      </w:r>
      <w:r w:rsidR="00BE5735" w:rsidRPr="00B11C87">
        <w:t>[</w:t>
      </w:r>
      <w:proofErr w:type="gramStart"/>
      <w:r w:rsidR="00C43A87" w:rsidRPr="00B11C87">
        <w:t>см</w:t>
      </w:r>
      <w:proofErr w:type="gramEnd"/>
      <w:r w:rsidR="00C43A87" w:rsidRPr="00B11C87">
        <w:t xml:space="preserve">. </w:t>
      </w:r>
      <w:proofErr w:type="spellStart"/>
      <w:r w:rsidR="00BE5735" w:rsidRPr="00B11C87">
        <w:t>Петрухина</w:t>
      </w:r>
      <w:proofErr w:type="spellEnd"/>
      <w:r w:rsidR="00BE5735" w:rsidRPr="00B11C87">
        <w:t xml:space="preserve"> 2015</w:t>
      </w:r>
      <w:r w:rsidR="00D14E14" w:rsidRPr="00B11C87">
        <w:t>а</w:t>
      </w:r>
      <w:r w:rsidR="00BE5735" w:rsidRPr="00B11C87">
        <w:t>]</w:t>
      </w:r>
      <w:r w:rsidR="00855464" w:rsidRPr="00B11C87">
        <w:t>.</w:t>
      </w:r>
      <w:r w:rsidRPr="00B11C87">
        <w:t xml:space="preserve"> </w:t>
      </w:r>
      <w:r w:rsidR="0068238B" w:rsidRPr="00B11C87">
        <w:t>Мы исходим из того, что грамматическая категория вр</w:t>
      </w:r>
      <w:r w:rsidR="0068238B" w:rsidRPr="00B11C87">
        <w:t>е</w:t>
      </w:r>
      <w:r w:rsidR="0068238B" w:rsidRPr="00B11C87">
        <w:t>мени задает ориентиры в познании онтологии времени, при помощи которых осуществляется ко</w:t>
      </w:r>
      <w:r w:rsidR="0068238B" w:rsidRPr="00B11C87">
        <w:t>н</w:t>
      </w:r>
      <w:r w:rsidR="0068238B" w:rsidRPr="00B11C87">
        <w:t xml:space="preserve">цептуализация </w:t>
      </w:r>
      <w:r w:rsidR="0056761A" w:rsidRPr="00B11C87">
        <w:t>времени</w:t>
      </w:r>
      <w:r w:rsidR="0068238B" w:rsidRPr="00B11C87">
        <w:t xml:space="preserve"> человеком [</w:t>
      </w:r>
      <w:proofErr w:type="spellStart"/>
      <w:r w:rsidR="0068238B" w:rsidRPr="00B11C87">
        <w:t>Талми</w:t>
      </w:r>
      <w:proofErr w:type="spellEnd"/>
      <w:r w:rsidR="00BE5735" w:rsidRPr="00B11C87">
        <w:t>;</w:t>
      </w:r>
      <w:r w:rsidR="00D60E24" w:rsidRPr="00B11C87">
        <w:t xml:space="preserve"> </w:t>
      </w:r>
      <w:proofErr w:type="spellStart"/>
      <w:r w:rsidR="00D60E24" w:rsidRPr="00B11C87">
        <w:t>Кубрякова</w:t>
      </w:r>
      <w:proofErr w:type="spellEnd"/>
      <w:r w:rsidR="00D60E24" w:rsidRPr="00B11C87">
        <w:t>, с.</w:t>
      </w:r>
      <w:r w:rsidR="0068238B" w:rsidRPr="00B11C87">
        <w:t xml:space="preserve"> 305–355; </w:t>
      </w:r>
      <w:proofErr w:type="spellStart"/>
      <w:r w:rsidR="0068238B" w:rsidRPr="00B11C87">
        <w:t>Болдырев</w:t>
      </w:r>
      <w:proofErr w:type="spellEnd"/>
      <w:r w:rsidR="0068238B" w:rsidRPr="00B11C87">
        <w:t>, Бе</w:t>
      </w:r>
      <w:r w:rsidR="00D60E24" w:rsidRPr="00B11C87">
        <w:t>седина, с.</w:t>
      </w:r>
      <w:r w:rsidR="0068238B" w:rsidRPr="00B11C87">
        <w:t xml:space="preserve"> 3</w:t>
      </w:r>
      <w:r w:rsidR="00D60E24" w:rsidRPr="00B11C87">
        <w:t>–</w:t>
      </w:r>
      <w:r w:rsidR="0068238B" w:rsidRPr="00B11C87">
        <w:t xml:space="preserve">10]. </w:t>
      </w:r>
      <w:r w:rsidR="0068238B" w:rsidRPr="00B11C87">
        <w:rPr>
          <w:iCs/>
        </w:rPr>
        <w:t xml:space="preserve">Концептуальный потенциал грамматической категории времени </w:t>
      </w:r>
      <w:r w:rsidR="00956156" w:rsidRPr="00B11C87">
        <w:rPr>
          <w:iCs/>
        </w:rPr>
        <w:t xml:space="preserve">полностью </w:t>
      </w:r>
      <w:r w:rsidR="0068238B" w:rsidRPr="00B11C87">
        <w:rPr>
          <w:iCs/>
        </w:rPr>
        <w:t>ра</w:t>
      </w:r>
      <w:r w:rsidR="0068238B" w:rsidRPr="00B11C87">
        <w:rPr>
          <w:iCs/>
        </w:rPr>
        <w:t>с</w:t>
      </w:r>
      <w:r w:rsidR="0068238B" w:rsidRPr="00B11C87">
        <w:rPr>
          <w:iCs/>
        </w:rPr>
        <w:t>крывается в художестве</w:t>
      </w:r>
      <w:r w:rsidR="0068238B" w:rsidRPr="00B11C87">
        <w:rPr>
          <w:iCs/>
        </w:rPr>
        <w:t>н</w:t>
      </w:r>
      <w:r w:rsidR="0068238B" w:rsidRPr="00B11C87">
        <w:rPr>
          <w:iCs/>
        </w:rPr>
        <w:t xml:space="preserve">ных образах времени. </w:t>
      </w:r>
    </w:p>
    <w:p w:rsidR="005A4328" w:rsidRPr="00B11C87" w:rsidRDefault="00F5224F" w:rsidP="00157537">
      <w:pPr>
        <w:pStyle w:val="af3"/>
        <w:spacing w:line="360" w:lineRule="auto"/>
        <w:ind w:firstLine="709"/>
        <w:jc w:val="both"/>
      </w:pPr>
      <w:proofErr w:type="gramStart"/>
      <w:r w:rsidRPr="00B11C87">
        <w:t xml:space="preserve">Недавнее исследование С. М. Беляковой представлений о настоящем и будущем времени «в русском </w:t>
      </w:r>
      <w:proofErr w:type="spellStart"/>
      <w:r w:rsidRPr="00B11C87">
        <w:t>лингвокультурном</w:t>
      </w:r>
      <w:proofErr w:type="spellEnd"/>
      <w:r w:rsidRPr="00B11C87">
        <w:t xml:space="preserve"> пространстве», основанное на анализе употребления в Национальном корпусе русского яз</w:t>
      </w:r>
      <w:r w:rsidRPr="00B11C87">
        <w:t>ы</w:t>
      </w:r>
      <w:r w:rsidRPr="00B11C87">
        <w:t xml:space="preserve">ка лексических единиц – субстантивов </w:t>
      </w:r>
      <w:r w:rsidRPr="00B11C87">
        <w:rPr>
          <w:i/>
          <w:iCs/>
        </w:rPr>
        <w:t xml:space="preserve">настоящее </w:t>
      </w:r>
      <w:r w:rsidRPr="00B11C87">
        <w:t xml:space="preserve">и </w:t>
      </w:r>
      <w:r w:rsidRPr="00B11C87">
        <w:rPr>
          <w:i/>
          <w:iCs/>
        </w:rPr>
        <w:t>бу</w:t>
      </w:r>
      <w:r w:rsidRPr="00B11C87">
        <w:rPr>
          <w:i/>
          <w:iCs/>
        </w:rPr>
        <w:softHyphen/>
        <w:t>дущее</w:t>
      </w:r>
      <w:r w:rsidRPr="00B11C87">
        <w:t>, привело к парадоксальному, с точки зрения сам</w:t>
      </w:r>
      <w:r w:rsidRPr="00B11C87">
        <w:t>о</w:t>
      </w:r>
      <w:r w:rsidRPr="00B11C87">
        <w:t>го автора, выводу: «</w:t>
      </w:r>
      <w:r w:rsidRPr="00B11C87">
        <w:rPr>
          <w:spacing w:val="-1"/>
        </w:rPr>
        <w:t>сфера настоящего – это в меньшей степени ра</w:t>
      </w:r>
      <w:r w:rsidRPr="00B11C87">
        <w:rPr>
          <w:spacing w:val="-1"/>
        </w:rPr>
        <w:t>з</w:t>
      </w:r>
      <w:r w:rsidRPr="00B11C87">
        <w:rPr>
          <w:spacing w:val="-1"/>
        </w:rPr>
        <w:t xml:space="preserve">работанная и структурированная </w:t>
      </w:r>
      <w:r w:rsidRPr="00B11C87">
        <w:t>область», чем сфера будущег</w:t>
      </w:r>
      <w:r w:rsidR="008B72BA" w:rsidRPr="00B11C87">
        <w:t>о [Белякова, с. 232].</w:t>
      </w:r>
      <w:proofErr w:type="gramEnd"/>
      <w:r w:rsidR="008B72BA" w:rsidRPr="00B11C87">
        <w:t xml:space="preserve"> </w:t>
      </w:r>
      <w:r w:rsidR="00B075C6" w:rsidRPr="00B11C87">
        <w:t xml:space="preserve">Действительно, </w:t>
      </w:r>
      <w:r w:rsidR="008B72BA" w:rsidRPr="00B11C87">
        <w:t>«</w:t>
      </w:r>
      <w:r w:rsidR="00B075C6" w:rsidRPr="00B11C87">
        <w:t>т</w:t>
      </w:r>
      <w:r w:rsidR="008B72BA" w:rsidRPr="00B11C87">
        <w:t>екущее настоящее»</w:t>
      </w:r>
      <w:r w:rsidR="005E4423" w:rsidRPr="00B11C87">
        <w:t xml:space="preserve"> </w:t>
      </w:r>
      <w:r w:rsidR="005455C4" w:rsidRPr="00B11C87">
        <w:t xml:space="preserve">не </w:t>
      </w:r>
      <w:r w:rsidR="005E4423" w:rsidRPr="00B11C87">
        <w:t>требует номинации или хара</w:t>
      </w:r>
      <w:r w:rsidR="005E4423" w:rsidRPr="00B11C87">
        <w:t>к</w:t>
      </w:r>
      <w:r w:rsidR="005E4423" w:rsidRPr="00B11C87">
        <w:t>те</w:t>
      </w:r>
      <w:r w:rsidR="005455C4" w:rsidRPr="00B11C87">
        <w:t>ристики</w:t>
      </w:r>
      <w:r w:rsidR="00D371A8" w:rsidRPr="00B11C87">
        <w:t xml:space="preserve"> (в отличие от будущего или пр</w:t>
      </w:r>
      <w:r w:rsidR="00D371A8" w:rsidRPr="00B11C87">
        <w:t>о</w:t>
      </w:r>
      <w:r w:rsidR="00D371A8" w:rsidRPr="00B11C87">
        <w:t>шлого)</w:t>
      </w:r>
      <w:r w:rsidR="00D14E14" w:rsidRPr="00B11C87">
        <w:rPr>
          <w:rStyle w:val="aa"/>
        </w:rPr>
        <w:footnoteReference w:id="1"/>
      </w:r>
      <w:r w:rsidR="005455C4" w:rsidRPr="00B11C87">
        <w:t xml:space="preserve"> </w:t>
      </w:r>
      <w:r w:rsidR="005E4423" w:rsidRPr="00B11C87">
        <w:t xml:space="preserve">– </w:t>
      </w:r>
      <w:r w:rsidR="00D371A8" w:rsidRPr="00B11C87">
        <w:t xml:space="preserve">оно непосредственно переживается человеком, </w:t>
      </w:r>
      <w:r w:rsidR="005E4423" w:rsidRPr="00B11C87">
        <w:t>с «текущим настоящим» в психологии св</w:t>
      </w:r>
      <w:r w:rsidR="005E4423" w:rsidRPr="00B11C87">
        <w:t>я</w:t>
      </w:r>
      <w:r w:rsidR="005E4423" w:rsidRPr="00B11C87">
        <w:t>зыва</w:t>
      </w:r>
      <w:r w:rsidR="008B72BA" w:rsidRPr="00B11C87">
        <w:t>ю</w:t>
      </w:r>
      <w:r w:rsidR="005E4423" w:rsidRPr="00B11C87">
        <w:t>т «непрерывный континуум субъективн</w:t>
      </w:r>
      <w:r w:rsidR="008B72BA" w:rsidRPr="00B11C87">
        <w:t xml:space="preserve">ой реальности данной личности» </w:t>
      </w:r>
      <w:r w:rsidR="00D371A8" w:rsidRPr="00B11C87">
        <w:t xml:space="preserve">[Дубровский, с. 104]. </w:t>
      </w:r>
      <w:r w:rsidR="00B075C6" w:rsidRPr="00B11C87">
        <w:t>Поэтому для концептуального анализа «текущего момента» и осмысления его «онтолог</w:t>
      </w:r>
      <w:r w:rsidR="00B075C6" w:rsidRPr="00B11C87">
        <w:t>и</w:t>
      </w:r>
      <w:r w:rsidR="00B075C6" w:rsidRPr="00B11C87">
        <w:t>ческой реальности» ведущую роль играют не лекс</w:t>
      </w:r>
      <w:r w:rsidR="00B075C6" w:rsidRPr="00B11C87">
        <w:t>и</w:t>
      </w:r>
      <w:r w:rsidR="00B075C6" w:rsidRPr="00B11C87">
        <w:t>ческие средства, а грамматическ</w:t>
      </w:r>
      <w:r w:rsidR="00BE5735" w:rsidRPr="00B11C87">
        <w:t>ая категория</w:t>
      </w:r>
      <w:r w:rsidR="00B075C6" w:rsidRPr="00B11C87">
        <w:t xml:space="preserve"> врем</w:t>
      </w:r>
      <w:r w:rsidR="00BE5735" w:rsidRPr="00B11C87">
        <w:t>ени</w:t>
      </w:r>
      <w:r w:rsidR="00B075C6" w:rsidRPr="00B11C87">
        <w:t xml:space="preserve">. </w:t>
      </w:r>
    </w:p>
    <w:p w:rsidR="00C15A20" w:rsidRPr="00B11C87" w:rsidRDefault="00DE080A" w:rsidP="00157537">
      <w:pPr>
        <w:pStyle w:val="af3"/>
        <w:spacing w:line="360" w:lineRule="auto"/>
        <w:ind w:firstLine="709"/>
        <w:jc w:val="both"/>
      </w:pPr>
      <w:r w:rsidRPr="00B11C87">
        <w:t>В</w:t>
      </w:r>
      <w:r w:rsidR="00BB50CD" w:rsidRPr="00B11C87">
        <w:t xml:space="preserve"> данной статье в центре концептуального анализа</w:t>
      </w:r>
      <w:r w:rsidR="00263F31" w:rsidRPr="00B11C87">
        <w:t xml:space="preserve"> находятся формы настоящего времени</w:t>
      </w:r>
      <w:r w:rsidR="005A4328" w:rsidRPr="00B11C87">
        <w:t xml:space="preserve"> и их роль в создании о</w:t>
      </w:r>
      <w:r w:rsidR="00C8659B" w:rsidRPr="00B11C87">
        <w:t>соб</w:t>
      </w:r>
      <w:r w:rsidR="005A4328" w:rsidRPr="00B11C87">
        <w:t>ой</w:t>
      </w:r>
      <w:r w:rsidR="00C8659B" w:rsidRPr="00B11C87">
        <w:t xml:space="preserve"> </w:t>
      </w:r>
      <w:r w:rsidR="000F26AF" w:rsidRPr="00B11C87">
        <w:t>модел</w:t>
      </w:r>
      <w:r w:rsidR="005A4328" w:rsidRPr="00B11C87">
        <w:t>и</w:t>
      </w:r>
      <w:r w:rsidR="006B6D54" w:rsidRPr="00B11C87">
        <w:rPr>
          <w:rStyle w:val="aa"/>
        </w:rPr>
        <w:footnoteReference w:id="2"/>
      </w:r>
      <w:r w:rsidR="00C86CFB" w:rsidRPr="00B11C87">
        <w:t xml:space="preserve"> </w:t>
      </w:r>
      <w:r w:rsidR="00C8659B" w:rsidRPr="00B11C87">
        <w:t>художественного вр</w:t>
      </w:r>
      <w:r w:rsidR="00C8659B" w:rsidRPr="00B11C87">
        <w:t>е</w:t>
      </w:r>
      <w:r w:rsidR="00C8659B" w:rsidRPr="00B11C87">
        <w:t xml:space="preserve">мени, </w:t>
      </w:r>
      <w:r w:rsidR="00887021" w:rsidRPr="00B11C87">
        <w:t xml:space="preserve">которая </w:t>
      </w:r>
      <w:r w:rsidR="00331703" w:rsidRPr="00B11C87">
        <w:t xml:space="preserve">воплощена в </w:t>
      </w:r>
      <w:r w:rsidR="00C86CFB" w:rsidRPr="00B11C87">
        <w:t xml:space="preserve">«Крохотках» </w:t>
      </w:r>
      <w:r w:rsidR="00C222A0" w:rsidRPr="00B11C87">
        <w:t>А.</w:t>
      </w:r>
      <w:r w:rsidR="008544E9" w:rsidRPr="00B11C87">
        <w:t xml:space="preserve"> </w:t>
      </w:r>
      <w:r w:rsidR="00C222A0" w:rsidRPr="00B11C87">
        <w:t>И. Солженицына</w:t>
      </w:r>
      <w:r w:rsidR="00C8659B" w:rsidRPr="00B11C87">
        <w:t>,</w:t>
      </w:r>
      <w:r w:rsidR="00CB6B52" w:rsidRPr="00B11C87">
        <w:t xml:space="preserve"> </w:t>
      </w:r>
      <w:r w:rsidR="00B70C60" w:rsidRPr="00B11C87">
        <w:t xml:space="preserve">– </w:t>
      </w:r>
      <w:r w:rsidR="00887021" w:rsidRPr="00B11C87">
        <w:t>модель</w:t>
      </w:r>
      <w:r w:rsidR="00CB6B52" w:rsidRPr="00B11C87">
        <w:t xml:space="preserve"> «укрупнение мгновения жизни» [Колобаева, с.</w:t>
      </w:r>
      <w:r w:rsidR="00D60E24" w:rsidRPr="00B11C87">
        <w:t xml:space="preserve"> </w:t>
      </w:r>
      <w:r w:rsidR="00CB6B52" w:rsidRPr="00B11C87">
        <w:t>40]</w:t>
      </w:r>
      <w:r w:rsidR="00413AB5" w:rsidRPr="00B11C87">
        <w:t xml:space="preserve">. </w:t>
      </w:r>
      <w:r w:rsidR="00855464" w:rsidRPr="00B11C87">
        <w:t>В своей работе</w:t>
      </w:r>
      <w:r w:rsidR="00F76DAB" w:rsidRPr="00B11C87">
        <w:t xml:space="preserve"> мы опираемся на</w:t>
      </w:r>
      <w:r w:rsidR="00413AB5" w:rsidRPr="00B11C87">
        <w:t xml:space="preserve"> </w:t>
      </w:r>
      <w:r w:rsidR="00302E33" w:rsidRPr="00B11C87">
        <w:t xml:space="preserve">методологию и </w:t>
      </w:r>
      <w:r w:rsidR="00B678D2" w:rsidRPr="00B11C87">
        <w:t>м</w:t>
      </w:r>
      <w:r w:rsidR="00B678D2" w:rsidRPr="00B11C87">
        <w:t>е</w:t>
      </w:r>
      <w:r w:rsidR="00B678D2" w:rsidRPr="00B11C87">
        <w:t>тодику</w:t>
      </w:r>
      <w:r w:rsidR="00413AB5" w:rsidRPr="00B11C87">
        <w:t xml:space="preserve"> анализ</w:t>
      </w:r>
      <w:r w:rsidR="00B678D2" w:rsidRPr="00B11C87">
        <w:t>а</w:t>
      </w:r>
      <w:r w:rsidR="00413AB5" w:rsidRPr="00B11C87">
        <w:t xml:space="preserve">  </w:t>
      </w:r>
      <w:r w:rsidR="00C7106C" w:rsidRPr="00B11C87">
        <w:t xml:space="preserve">художественного </w:t>
      </w:r>
      <w:r w:rsidR="001736B0" w:rsidRPr="00B11C87">
        <w:t>текста</w:t>
      </w:r>
      <w:r w:rsidR="00B678D2" w:rsidRPr="00B11C87">
        <w:t>, изложенн</w:t>
      </w:r>
      <w:r w:rsidR="00302E33" w:rsidRPr="00B11C87">
        <w:t>ые</w:t>
      </w:r>
      <w:r w:rsidR="00413AB5" w:rsidRPr="00B11C87">
        <w:t xml:space="preserve"> в </w:t>
      </w:r>
      <w:r w:rsidR="00627834" w:rsidRPr="00B11C87">
        <w:t xml:space="preserve">учебнике </w:t>
      </w:r>
      <w:r w:rsidR="00413AB5" w:rsidRPr="00B11C87">
        <w:t xml:space="preserve"> Л.</w:t>
      </w:r>
      <w:r w:rsidR="00B075C6" w:rsidRPr="00B11C87">
        <w:t xml:space="preserve"> </w:t>
      </w:r>
      <w:r w:rsidR="00413AB5" w:rsidRPr="00B11C87">
        <w:t>Г. Бабенко «Филологический анализ те</w:t>
      </w:r>
      <w:r w:rsidR="00413AB5" w:rsidRPr="00B11C87">
        <w:t>к</w:t>
      </w:r>
      <w:r w:rsidR="00413AB5" w:rsidRPr="00B11C87">
        <w:t>ста. Основы теории, принципы и аспекты анализа» (2004)</w:t>
      </w:r>
      <w:r w:rsidR="00627834" w:rsidRPr="00B11C87">
        <w:t xml:space="preserve">, разделяя </w:t>
      </w:r>
      <w:r w:rsidR="007B1E1F" w:rsidRPr="00B11C87">
        <w:t xml:space="preserve">комплексный подход автора к </w:t>
      </w:r>
      <w:r w:rsidR="00C7106C" w:rsidRPr="00B11C87">
        <w:t>литерату</w:t>
      </w:r>
      <w:r w:rsidR="00C7106C" w:rsidRPr="00B11C87">
        <w:t>р</w:t>
      </w:r>
      <w:r w:rsidR="00C7106C" w:rsidRPr="00B11C87">
        <w:t>ному тексту</w:t>
      </w:r>
      <w:r w:rsidR="00C63354" w:rsidRPr="00B11C87">
        <w:t xml:space="preserve"> </w:t>
      </w:r>
      <w:r w:rsidR="001E5CAB" w:rsidRPr="00B11C87">
        <w:t xml:space="preserve">с использованием </w:t>
      </w:r>
      <w:r w:rsidR="002D285D" w:rsidRPr="00B11C87">
        <w:t>широкого круга достижений отечественной ли</w:t>
      </w:r>
      <w:r w:rsidR="002D285D" w:rsidRPr="00B11C87">
        <w:t>н</w:t>
      </w:r>
      <w:r w:rsidR="002D285D" w:rsidRPr="00B11C87">
        <w:t>гвистики.</w:t>
      </w:r>
      <w:r w:rsidR="00C63354" w:rsidRPr="00B11C87">
        <w:t xml:space="preserve"> </w:t>
      </w:r>
    </w:p>
    <w:p w:rsidR="00096AE2" w:rsidRPr="00D13D88" w:rsidRDefault="00096AE2" w:rsidP="00382C2D">
      <w:pPr>
        <w:tabs>
          <w:tab w:val="left" w:pos="1352"/>
        </w:tabs>
        <w:ind w:firstLine="709"/>
        <w:jc w:val="both"/>
        <w:rPr>
          <w:i/>
          <w:sz w:val="28"/>
          <w:szCs w:val="28"/>
          <w:lang w:val="en-US"/>
        </w:rPr>
      </w:pPr>
    </w:p>
    <w:p w:rsidR="007A1FD9" w:rsidRPr="00D13D88" w:rsidRDefault="007A1FD9" w:rsidP="00382C2D">
      <w:pPr>
        <w:tabs>
          <w:tab w:val="left" w:pos="1352"/>
        </w:tabs>
        <w:ind w:firstLine="709"/>
        <w:jc w:val="both"/>
        <w:rPr>
          <w:i/>
          <w:sz w:val="28"/>
          <w:szCs w:val="28"/>
          <w:lang w:val="en-US"/>
        </w:rPr>
      </w:pPr>
    </w:p>
    <w:sectPr w:rsidR="007A1FD9" w:rsidRPr="00D13D88" w:rsidSect="00871EF5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A1" w:rsidRDefault="006602A1" w:rsidP="0077671C">
      <w:r>
        <w:separator/>
      </w:r>
    </w:p>
  </w:endnote>
  <w:endnote w:type="continuationSeparator" w:id="0">
    <w:p w:rsidR="006602A1" w:rsidRDefault="006602A1" w:rsidP="0077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A1" w:rsidRDefault="006602A1" w:rsidP="0077671C">
      <w:r>
        <w:separator/>
      </w:r>
    </w:p>
  </w:footnote>
  <w:footnote w:type="continuationSeparator" w:id="0">
    <w:p w:rsidR="006602A1" w:rsidRDefault="006602A1" w:rsidP="0077671C">
      <w:r>
        <w:continuationSeparator/>
      </w:r>
    </w:p>
  </w:footnote>
  <w:footnote w:id="1">
    <w:p w:rsidR="00E84E50" w:rsidRPr="00BD38B6" w:rsidRDefault="00E84E50">
      <w:pPr>
        <w:pStyle w:val="a8"/>
        <w:rPr>
          <w:sz w:val="18"/>
          <w:szCs w:val="18"/>
        </w:rPr>
      </w:pPr>
      <w:r w:rsidRPr="00BD38B6">
        <w:rPr>
          <w:rStyle w:val="aa"/>
          <w:sz w:val="18"/>
          <w:szCs w:val="18"/>
        </w:rPr>
        <w:footnoteRef/>
      </w:r>
      <w:r w:rsidRPr="00BD38B6">
        <w:rPr>
          <w:sz w:val="18"/>
          <w:szCs w:val="18"/>
        </w:rPr>
        <w:t xml:space="preserve"> Комплексный  анализ отражения в русской языковой картине мира представлений, зафиксированных в исторической на</w:t>
      </w:r>
      <w:r w:rsidRPr="00BD38B6">
        <w:rPr>
          <w:sz w:val="18"/>
          <w:szCs w:val="18"/>
        </w:rPr>
        <w:t>у</w:t>
      </w:r>
      <w:r w:rsidRPr="00BD38B6">
        <w:rPr>
          <w:sz w:val="18"/>
          <w:szCs w:val="18"/>
        </w:rPr>
        <w:t>ке и в этнопсихологии, о восприятии времени в разные периоды существов</w:t>
      </w:r>
      <w:r w:rsidRPr="00BD38B6">
        <w:rPr>
          <w:sz w:val="18"/>
          <w:szCs w:val="18"/>
        </w:rPr>
        <w:t>а</w:t>
      </w:r>
      <w:r w:rsidRPr="00BD38B6">
        <w:rPr>
          <w:sz w:val="18"/>
          <w:szCs w:val="18"/>
        </w:rPr>
        <w:t xml:space="preserve">ния русского этноса (о значимости прошедшего, настоящего или будущего) </w:t>
      </w:r>
      <w:proofErr w:type="gramStart"/>
      <w:r w:rsidRPr="00BD38B6">
        <w:rPr>
          <w:sz w:val="18"/>
          <w:szCs w:val="18"/>
        </w:rPr>
        <w:t>см</w:t>
      </w:r>
      <w:proofErr w:type="gramEnd"/>
      <w:r w:rsidRPr="00BD38B6">
        <w:rPr>
          <w:sz w:val="18"/>
          <w:szCs w:val="18"/>
        </w:rPr>
        <w:t>. [</w:t>
      </w:r>
      <w:proofErr w:type="spellStart"/>
      <w:r w:rsidRPr="00BD38B6">
        <w:rPr>
          <w:sz w:val="18"/>
          <w:szCs w:val="18"/>
        </w:rPr>
        <w:t>Петрухина</w:t>
      </w:r>
      <w:proofErr w:type="spellEnd"/>
      <w:r w:rsidRPr="00BD38B6">
        <w:rPr>
          <w:sz w:val="18"/>
          <w:szCs w:val="18"/>
        </w:rPr>
        <w:t xml:space="preserve"> 2015б].</w:t>
      </w:r>
    </w:p>
  </w:footnote>
  <w:footnote w:id="2">
    <w:p w:rsidR="00E84E50" w:rsidRPr="00BD38B6" w:rsidRDefault="00E84E50">
      <w:pPr>
        <w:pStyle w:val="a8"/>
        <w:rPr>
          <w:sz w:val="18"/>
          <w:szCs w:val="18"/>
        </w:rPr>
      </w:pPr>
      <w:r w:rsidRPr="00BD38B6">
        <w:rPr>
          <w:rStyle w:val="aa"/>
          <w:sz w:val="18"/>
          <w:szCs w:val="18"/>
        </w:rPr>
        <w:footnoteRef/>
      </w:r>
      <w:r w:rsidRPr="00BD38B6">
        <w:rPr>
          <w:sz w:val="18"/>
          <w:szCs w:val="18"/>
        </w:rPr>
        <w:t xml:space="preserve"> Под термином «я</w:t>
      </w:r>
      <w:r w:rsidRPr="00BD38B6">
        <w:rPr>
          <w:bCs/>
          <w:sz w:val="18"/>
          <w:szCs w:val="18"/>
        </w:rPr>
        <w:t>зыковая модель» мы понимаем интерпретацию содержательной структуры язык</w:t>
      </w:r>
      <w:r w:rsidRPr="00BD38B6">
        <w:rPr>
          <w:bCs/>
          <w:sz w:val="18"/>
          <w:szCs w:val="18"/>
        </w:rPr>
        <w:t>о</w:t>
      </w:r>
      <w:r w:rsidRPr="00BD38B6">
        <w:rPr>
          <w:bCs/>
          <w:sz w:val="18"/>
          <w:szCs w:val="18"/>
        </w:rPr>
        <w:t>вой категории, в данном случае категории времени; термин «художественная модель времени», или «художественный образ времени», представляет модификацию интерпретации данной категории в конкретном литературном произведении. При этом допускается</w:t>
      </w:r>
      <w:r w:rsidRPr="00BD38B6">
        <w:rPr>
          <w:sz w:val="18"/>
          <w:szCs w:val="18"/>
        </w:rPr>
        <w:t xml:space="preserve"> множес</w:t>
      </w:r>
      <w:r w:rsidRPr="00BD38B6">
        <w:rPr>
          <w:sz w:val="18"/>
          <w:szCs w:val="18"/>
        </w:rPr>
        <w:t>т</w:t>
      </w:r>
      <w:r w:rsidRPr="00BD38B6">
        <w:rPr>
          <w:sz w:val="18"/>
          <w:szCs w:val="18"/>
        </w:rPr>
        <w:t>венность моделей времени, присутствующих в обыденном сознании и выражаемых в языке грамматическими, лексическ</w:t>
      </w:r>
      <w:r w:rsidRPr="00BD38B6">
        <w:rPr>
          <w:sz w:val="18"/>
          <w:szCs w:val="18"/>
        </w:rPr>
        <w:t>и</w:t>
      </w:r>
      <w:r w:rsidRPr="00BD38B6">
        <w:rPr>
          <w:sz w:val="18"/>
          <w:szCs w:val="18"/>
        </w:rPr>
        <w:t>ми, в том числе и метафорическими средствами [Яковлева, с. 86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50"/>
    <w:multiLevelType w:val="multilevel"/>
    <w:tmpl w:val="B73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44619"/>
    <w:multiLevelType w:val="hybridMultilevel"/>
    <w:tmpl w:val="90D4771C"/>
    <w:lvl w:ilvl="0" w:tplc="EF845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F3EFB"/>
    <w:multiLevelType w:val="multilevel"/>
    <w:tmpl w:val="B786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18117F"/>
    <w:multiLevelType w:val="multilevel"/>
    <w:tmpl w:val="E78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2AB479A5"/>
    <w:multiLevelType w:val="hybridMultilevel"/>
    <w:tmpl w:val="672A53E2"/>
    <w:lvl w:ilvl="0" w:tplc="45426C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1C469E"/>
    <w:multiLevelType w:val="multilevel"/>
    <w:tmpl w:val="3C40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28C5"/>
    <w:multiLevelType w:val="multilevel"/>
    <w:tmpl w:val="93D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C43AB"/>
    <w:multiLevelType w:val="hybridMultilevel"/>
    <w:tmpl w:val="A14A35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91B5A"/>
    <w:multiLevelType w:val="hybridMultilevel"/>
    <w:tmpl w:val="A1CA5682"/>
    <w:lvl w:ilvl="0" w:tplc="2F7E6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623DE6"/>
    <w:multiLevelType w:val="hybridMultilevel"/>
    <w:tmpl w:val="67CC70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B3369B"/>
    <w:multiLevelType w:val="multilevel"/>
    <w:tmpl w:val="2D3A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2409C"/>
    <w:multiLevelType w:val="multilevel"/>
    <w:tmpl w:val="AB3E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466AE2"/>
    <w:multiLevelType w:val="multilevel"/>
    <w:tmpl w:val="80E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autoHyphenation/>
  <w:characterSpacingControl w:val="doNotCompress"/>
  <w:hdrShapeDefaults>
    <o:shapedefaults v:ext="edit" spidmax="146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7671C"/>
    <w:rsid w:val="0000754F"/>
    <w:rsid w:val="00011F23"/>
    <w:rsid w:val="00015794"/>
    <w:rsid w:val="00023418"/>
    <w:rsid w:val="00025B12"/>
    <w:rsid w:val="00026727"/>
    <w:rsid w:val="00031C52"/>
    <w:rsid w:val="0003326D"/>
    <w:rsid w:val="0003555E"/>
    <w:rsid w:val="00043E63"/>
    <w:rsid w:val="00044013"/>
    <w:rsid w:val="000444F7"/>
    <w:rsid w:val="00044B02"/>
    <w:rsid w:val="000512C6"/>
    <w:rsid w:val="00051AE8"/>
    <w:rsid w:val="0005483B"/>
    <w:rsid w:val="00054AA5"/>
    <w:rsid w:val="0005633A"/>
    <w:rsid w:val="00056994"/>
    <w:rsid w:val="000608F7"/>
    <w:rsid w:val="00060980"/>
    <w:rsid w:val="0006646F"/>
    <w:rsid w:val="00067180"/>
    <w:rsid w:val="00072D3D"/>
    <w:rsid w:val="00072E4E"/>
    <w:rsid w:val="00077CC3"/>
    <w:rsid w:val="0008138F"/>
    <w:rsid w:val="00082798"/>
    <w:rsid w:val="00082C13"/>
    <w:rsid w:val="000841C5"/>
    <w:rsid w:val="00087F93"/>
    <w:rsid w:val="0009012E"/>
    <w:rsid w:val="00096AE2"/>
    <w:rsid w:val="000975B7"/>
    <w:rsid w:val="000A151B"/>
    <w:rsid w:val="000A2D19"/>
    <w:rsid w:val="000A313B"/>
    <w:rsid w:val="000A39F9"/>
    <w:rsid w:val="000A5033"/>
    <w:rsid w:val="000A5608"/>
    <w:rsid w:val="000A5714"/>
    <w:rsid w:val="000A58AE"/>
    <w:rsid w:val="000A687C"/>
    <w:rsid w:val="000B34A5"/>
    <w:rsid w:val="000B44C6"/>
    <w:rsid w:val="000B5065"/>
    <w:rsid w:val="000B667C"/>
    <w:rsid w:val="000B76CD"/>
    <w:rsid w:val="000C41A0"/>
    <w:rsid w:val="000C52E4"/>
    <w:rsid w:val="000C540F"/>
    <w:rsid w:val="000C5463"/>
    <w:rsid w:val="000C6EED"/>
    <w:rsid w:val="000D0DBB"/>
    <w:rsid w:val="000D3F8F"/>
    <w:rsid w:val="000D4986"/>
    <w:rsid w:val="000E0743"/>
    <w:rsid w:val="000E13EE"/>
    <w:rsid w:val="000E1C97"/>
    <w:rsid w:val="000E2BCA"/>
    <w:rsid w:val="000E4A35"/>
    <w:rsid w:val="000E4C9A"/>
    <w:rsid w:val="000E53EC"/>
    <w:rsid w:val="000E6162"/>
    <w:rsid w:val="000E6794"/>
    <w:rsid w:val="000E7AA3"/>
    <w:rsid w:val="000F1196"/>
    <w:rsid w:val="000F1922"/>
    <w:rsid w:val="000F2416"/>
    <w:rsid w:val="000F26AF"/>
    <w:rsid w:val="000F4D76"/>
    <w:rsid w:val="00101C1F"/>
    <w:rsid w:val="00102976"/>
    <w:rsid w:val="00105365"/>
    <w:rsid w:val="0010688D"/>
    <w:rsid w:val="00111D71"/>
    <w:rsid w:val="00114C44"/>
    <w:rsid w:val="00114E50"/>
    <w:rsid w:val="00115529"/>
    <w:rsid w:val="001175F4"/>
    <w:rsid w:val="0012070A"/>
    <w:rsid w:val="00121615"/>
    <w:rsid w:val="00123E11"/>
    <w:rsid w:val="00126857"/>
    <w:rsid w:val="00127183"/>
    <w:rsid w:val="001368EB"/>
    <w:rsid w:val="00140B61"/>
    <w:rsid w:val="0014225A"/>
    <w:rsid w:val="00143138"/>
    <w:rsid w:val="00146D55"/>
    <w:rsid w:val="00147FA2"/>
    <w:rsid w:val="00151ED2"/>
    <w:rsid w:val="00154C7E"/>
    <w:rsid w:val="00156582"/>
    <w:rsid w:val="00156C1F"/>
    <w:rsid w:val="00157537"/>
    <w:rsid w:val="0016151B"/>
    <w:rsid w:val="00161B34"/>
    <w:rsid w:val="00163196"/>
    <w:rsid w:val="00164A90"/>
    <w:rsid w:val="00166EDC"/>
    <w:rsid w:val="0017043E"/>
    <w:rsid w:val="001728D0"/>
    <w:rsid w:val="001733CD"/>
    <w:rsid w:val="001736B0"/>
    <w:rsid w:val="001768D5"/>
    <w:rsid w:val="00181FC0"/>
    <w:rsid w:val="00183EA2"/>
    <w:rsid w:val="00184525"/>
    <w:rsid w:val="0018615B"/>
    <w:rsid w:val="00186CC8"/>
    <w:rsid w:val="00187115"/>
    <w:rsid w:val="00192455"/>
    <w:rsid w:val="001935EF"/>
    <w:rsid w:val="00196488"/>
    <w:rsid w:val="001A04D9"/>
    <w:rsid w:val="001A1DE7"/>
    <w:rsid w:val="001A1E7D"/>
    <w:rsid w:val="001A2A21"/>
    <w:rsid w:val="001A4ECB"/>
    <w:rsid w:val="001A52F9"/>
    <w:rsid w:val="001A55B9"/>
    <w:rsid w:val="001A5D75"/>
    <w:rsid w:val="001A5F25"/>
    <w:rsid w:val="001A7E9C"/>
    <w:rsid w:val="001B11D0"/>
    <w:rsid w:val="001B2EF5"/>
    <w:rsid w:val="001B4C81"/>
    <w:rsid w:val="001B520C"/>
    <w:rsid w:val="001B7719"/>
    <w:rsid w:val="001C0120"/>
    <w:rsid w:val="001C1E89"/>
    <w:rsid w:val="001C70C8"/>
    <w:rsid w:val="001D2593"/>
    <w:rsid w:val="001D4005"/>
    <w:rsid w:val="001D5AE7"/>
    <w:rsid w:val="001E088F"/>
    <w:rsid w:val="001E109F"/>
    <w:rsid w:val="001E12A4"/>
    <w:rsid w:val="001E3371"/>
    <w:rsid w:val="001E55E8"/>
    <w:rsid w:val="001E5CAB"/>
    <w:rsid w:val="001E633F"/>
    <w:rsid w:val="001E760F"/>
    <w:rsid w:val="001E7897"/>
    <w:rsid w:val="001E7B52"/>
    <w:rsid w:val="001F00A2"/>
    <w:rsid w:val="001F4283"/>
    <w:rsid w:val="001F5B6D"/>
    <w:rsid w:val="00201128"/>
    <w:rsid w:val="00203D7D"/>
    <w:rsid w:val="002047EE"/>
    <w:rsid w:val="00211116"/>
    <w:rsid w:val="002114AD"/>
    <w:rsid w:val="00212DAB"/>
    <w:rsid w:val="00215ADA"/>
    <w:rsid w:val="00216DB8"/>
    <w:rsid w:val="00220B6F"/>
    <w:rsid w:val="002218FB"/>
    <w:rsid w:val="00222951"/>
    <w:rsid w:val="00224F6A"/>
    <w:rsid w:val="00226528"/>
    <w:rsid w:val="00227396"/>
    <w:rsid w:val="00227CF9"/>
    <w:rsid w:val="0023014B"/>
    <w:rsid w:val="0023061A"/>
    <w:rsid w:val="00237FBC"/>
    <w:rsid w:val="00240F77"/>
    <w:rsid w:val="0024249F"/>
    <w:rsid w:val="00242824"/>
    <w:rsid w:val="00246104"/>
    <w:rsid w:val="00247BFB"/>
    <w:rsid w:val="00247FDE"/>
    <w:rsid w:val="0025195F"/>
    <w:rsid w:val="00251A45"/>
    <w:rsid w:val="002532F8"/>
    <w:rsid w:val="00262DAC"/>
    <w:rsid w:val="00263682"/>
    <w:rsid w:val="00263752"/>
    <w:rsid w:val="00263F31"/>
    <w:rsid w:val="002656DA"/>
    <w:rsid w:val="00265F81"/>
    <w:rsid w:val="00270C9A"/>
    <w:rsid w:val="0027352F"/>
    <w:rsid w:val="002761BD"/>
    <w:rsid w:val="00276E9D"/>
    <w:rsid w:val="00276F9F"/>
    <w:rsid w:val="0028048B"/>
    <w:rsid w:val="00283B69"/>
    <w:rsid w:val="002848ED"/>
    <w:rsid w:val="0028490B"/>
    <w:rsid w:val="00284B8C"/>
    <w:rsid w:val="0028586B"/>
    <w:rsid w:val="00287595"/>
    <w:rsid w:val="002923CB"/>
    <w:rsid w:val="00293673"/>
    <w:rsid w:val="00293CF0"/>
    <w:rsid w:val="002A3A49"/>
    <w:rsid w:val="002A3ABB"/>
    <w:rsid w:val="002A4B50"/>
    <w:rsid w:val="002A5F2F"/>
    <w:rsid w:val="002A63AA"/>
    <w:rsid w:val="002B29B1"/>
    <w:rsid w:val="002B3D96"/>
    <w:rsid w:val="002B4399"/>
    <w:rsid w:val="002B45A9"/>
    <w:rsid w:val="002B4788"/>
    <w:rsid w:val="002B5488"/>
    <w:rsid w:val="002B6453"/>
    <w:rsid w:val="002B6695"/>
    <w:rsid w:val="002B77DA"/>
    <w:rsid w:val="002C0FD5"/>
    <w:rsid w:val="002C1D7B"/>
    <w:rsid w:val="002C37C9"/>
    <w:rsid w:val="002C4192"/>
    <w:rsid w:val="002D1110"/>
    <w:rsid w:val="002D273C"/>
    <w:rsid w:val="002D285D"/>
    <w:rsid w:val="002D3352"/>
    <w:rsid w:val="002D3D56"/>
    <w:rsid w:val="002D6959"/>
    <w:rsid w:val="002E17B1"/>
    <w:rsid w:val="002E4499"/>
    <w:rsid w:val="002E6214"/>
    <w:rsid w:val="002E642B"/>
    <w:rsid w:val="002E69D1"/>
    <w:rsid w:val="002F1505"/>
    <w:rsid w:val="002F1838"/>
    <w:rsid w:val="002F3455"/>
    <w:rsid w:val="002F3523"/>
    <w:rsid w:val="002F4799"/>
    <w:rsid w:val="002F592D"/>
    <w:rsid w:val="002F67AC"/>
    <w:rsid w:val="00301472"/>
    <w:rsid w:val="00301782"/>
    <w:rsid w:val="00302E33"/>
    <w:rsid w:val="00302F9B"/>
    <w:rsid w:val="00305D34"/>
    <w:rsid w:val="00306CF3"/>
    <w:rsid w:val="003070A6"/>
    <w:rsid w:val="00312C11"/>
    <w:rsid w:val="0032305D"/>
    <w:rsid w:val="00326D0D"/>
    <w:rsid w:val="00327A19"/>
    <w:rsid w:val="0033078F"/>
    <w:rsid w:val="00331703"/>
    <w:rsid w:val="00335365"/>
    <w:rsid w:val="003374CA"/>
    <w:rsid w:val="00340188"/>
    <w:rsid w:val="00340B76"/>
    <w:rsid w:val="00342867"/>
    <w:rsid w:val="00343B02"/>
    <w:rsid w:val="003500D8"/>
    <w:rsid w:val="003508BC"/>
    <w:rsid w:val="003511CF"/>
    <w:rsid w:val="00351970"/>
    <w:rsid w:val="0035281D"/>
    <w:rsid w:val="00353A5F"/>
    <w:rsid w:val="0035653C"/>
    <w:rsid w:val="00356E0D"/>
    <w:rsid w:val="00357A3F"/>
    <w:rsid w:val="00362D23"/>
    <w:rsid w:val="00364E01"/>
    <w:rsid w:val="00366B68"/>
    <w:rsid w:val="00370025"/>
    <w:rsid w:val="00370683"/>
    <w:rsid w:val="003737A8"/>
    <w:rsid w:val="00373B93"/>
    <w:rsid w:val="00374EC8"/>
    <w:rsid w:val="003812EE"/>
    <w:rsid w:val="003824EF"/>
    <w:rsid w:val="00382A64"/>
    <w:rsid w:val="00382C2D"/>
    <w:rsid w:val="0038616C"/>
    <w:rsid w:val="00390AAA"/>
    <w:rsid w:val="00393EEB"/>
    <w:rsid w:val="003A0F65"/>
    <w:rsid w:val="003A2200"/>
    <w:rsid w:val="003A445F"/>
    <w:rsid w:val="003A6A28"/>
    <w:rsid w:val="003A6C66"/>
    <w:rsid w:val="003A7277"/>
    <w:rsid w:val="003B04AE"/>
    <w:rsid w:val="003B0C4C"/>
    <w:rsid w:val="003B6EBD"/>
    <w:rsid w:val="003C4C97"/>
    <w:rsid w:val="003C5C79"/>
    <w:rsid w:val="003C63B2"/>
    <w:rsid w:val="003C7E55"/>
    <w:rsid w:val="003D0EE6"/>
    <w:rsid w:val="003D182F"/>
    <w:rsid w:val="003D23FC"/>
    <w:rsid w:val="003D2E3D"/>
    <w:rsid w:val="003D3283"/>
    <w:rsid w:val="003D3A13"/>
    <w:rsid w:val="003D3EF2"/>
    <w:rsid w:val="003D449B"/>
    <w:rsid w:val="003D5301"/>
    <w:rsid w:val="003D5A66"/>
    <w:rsid w:val="003E0611"/>
    <w:rsid w:val="003E48FF"/>
    <w:rsid w:val="003E5BF8"/>
    <w:rsid w:val="003E5C17"/>
    <w:rsid w:val="003E5DFE"/>
    <w:rsid w:val="003E6295"/>
    <w:rsid w:val="003E73AB"/>
    <w:rsid w:val="003E7A39"/>
    <w:rsid w:val="003E7EA7"/>
    <w:rsid w:val="003F0775"/>
    <w:rsid w:val="003F087E"/>
    <w:rsid w:val="003F0DE9"/>
    <w:rsid w:val="003F11F9"/>
    <w:rsid w:val="003F194F"/>
    <w:rsid w:val="003F2680"/>
    <w:rsid w:val="003F56A2"/>
    <w:rsid w:val="003F646A"/>
    <w:rsid w:val="003F7C9B"/>
    <w:rsid w:val="00400764"/>
    <w:rsid w:val="00402B67"/>
    <w:rsid w:val="00402C02"/>
    <w:rsid w:val="00405A27"/>
    <w:rsid w:val="00412061"/>
    <w:rsid w:val="00413AB5"/>
    <w:rsid w:val="00415C22"/>
    <w:rsid w:val="004208C5"/>
    <w:rsid w:val="00422008"/>
    <w:rsid w:val="00424A8D"/>
    <w:rsid w:val="00430616"/>
    <w:rsid w:val="00430B8A"/>
    <w:rsid w:val="0043676A"/>
    <w:rsid w:val="00437EA5"/>
    <w:rsid w:val="004411BA"/>
    <w:rsid w:val="0044385D"/>
    <w:rsid w:val="00443909"/>
    <w:rsid w:val="00446475"/>
    <w:rsid w:val="00447AF9"/>
    <w:rsid w:val="00447F18"/>
    <w:rsid w:val="00450BF4"/>
    <w:rsid w:val="00452096"/>
    <w:rsid w:val="00452EFF"/>
    <w:rsid w:val="00453AF4"/>
    <w:rsid w:val="00462622"/>
    <w:rsid w:val="004634A6"/>
    <w:rsid w:val="00464046"/>
    <w:rsid w:val="004640D1"/>
    <w:rsid w:val="00466EC1"/>
    <w:rsid w:val="00470001"/>
    <w:rsid w:val="00470549"/>
    <w:rsid w:val="004708F8"/>
    <w:rsid w:val="004713B1"/>
    <w:rsid w:val="00471868"/>
    <w:rsid w:val="004723C2"/>
    <w:rsid w:val="00472CB3"/>
    <w:rsid w:val="00475C86"/>
    <w:rsid w:val="00475D21"/>
    <w:rsid w:val="00476488"/>
    <w:rsid w:val="00476899"/>
    <w:rsid w:val="0047792D"/>
    <w:rsid w:val="00480A0F"/>
    <w:rsid w:val="00485EDA"/>
    <w:rsid w:val="004863B0"/>
    <w:rsid w:val="004871F4"/>
    <w:rsid w:val="00492B9B"/>
    <w:rsid w:val="00493065"/>
    <w:rsid w:val="00495955"/>
    <w:rsid w:val="00497E8D"/>
    <w:rsid w:val="004A225F"/>
    <w:rsid w:val="004A4F5F"/>
    <w:rsid w:val="004A64D7"/>
    <w:rsid w:val="004B086A"/>
    <w:rsid w:val="004B0EB6"/>
    <w:rsid w:val="004B0FE6"/>
    <w:rsid w:val="004B2E52"/>
    <w:rsid w:val="004B3451"/>
    <w:rsid w:val="004B3507"/>
    <w:rsid w:val="004B5F01"/>
    <w:rsid w:val="004B6E08"/>
    <w:rsid w:val="004C05A7"/>
    <w:rsid w:val="004C2F41"/>
    <w:rsid w:val="004C301F"/>
    <w:rsid w:val="004C4A18"/>
    <w:rsid w:val="004C5595"/>
    <w:rsid w:val="004C6919"/>
    <w:rsid w:val="004C7F96"/>
    <w:rsid w:val="004D03E2"/>
    <w:rsid w:val="004D113D"/>
    <w:rsid w:val="004D2785"/>
    <w:rsid w:val="004D29A8"/>
    <w:rsid w:val="004D46D1"/>
    <w:rsid w:val="004D5CFF"/>
    <w:rsid w:val="004D6630"/>
    <w:rsid w:val="004E10F8"/>
    <w:rsid w:val="004E1B39"/>
    <w:rsid w:val="004E38AD"/>
    <w:rsid w:val="004E4114"/>
    <w:rsid w:val="004E54E2"/>
    <w:rsid w:val="004E766E"/>
    <w:rsid w:val="004F35B4"/>
    <w:rsid w:val="004F3ED8"/>
    <w:rsid w:val="004F492E"/>
    <w:rsid w:val="004F4FB6"/>
    <w:rsid w:val="004F57E3"/>
    <w:rsid w:val="00502815"/>
    <w:rsid w:val="005102EE"/>
    <w:rsid w:val="00511122"/>
    <w:rsid w:val="00511265"/>
    <w:rsid w:val="00516D8A"/>
    <w:rsid w:val="00520787"/>
    <w:rsid w:val="00520E04"/>
    <w:rsid w:val="00521838"/>
    <w:rsid w:val="005236C0"/>
    <w:rsid w:val="005256AC"/>
    <w:rsid w:val="00525B86"/>
    <w:rsid w:val="00525E01"/>
    <w:rsid w:val="00526174"/>
    <w:rsid w:val="00534889"/>
    <w:rsid w:val="0054056B"/>
    <w:rsid w:val="005405C6"/>
    <w:rsid w:val="00542276"/>
    <w:rsid w:val="00543E06"/>
    <w:rsid w:val="005455C4"/>
    <w:rsid w:val="00545787"/>
    <w:rsid w:val="00550798"/>
    <w:rsid w:val="00550C12"/>
    <w:rsid w:val="00552D99"/>
    <w:rsid w:val="00553DC3"/>
    <w:rsid w:val="00554467"/>
    <w:rsid w:val="00554F0B"/>
    <w:rsid w:val="005552B1"/>
    <w:rsid w:val="00556E64"/>
    <w:rsid w:val="00561E6A"/>
    <w:rsid w:val="005622BA"/>
    <w:rsid w:val="00563B74"/>
    <w:rsid w:val="00563E42"/>
    <w:rsid w:val="00563EF1"/>
    <w:rsid w:val="00564F66"/>
    <w:rsid w:val="0056713D"/>
    <w:rsid w:val="0056761A"/>
    <w:rsid w:val="005700CD"/>
    <w:rsid w:val="00570604"/>
    <w:rsid w:val="005722A2"/>
    <w:rsid w:val="00576715"/>
    <w:rsid w:val="0057758D"/>
    <w:rsid w:val="005806F8"/>
    <w:rsid w:val="00583402"/>
    <w:rsid w:val="005848E9"/>
    <w:rsid w:val="00585ADD"/>
    <w:rsid w:val="00587234"/>
    <w:rsid w:val="00592956"/>
    <w:rsid w:val="00592B14"/>
    <w:rsid w:val="00592D03"/>
    <w:rsid w:val="00595D42"/>
    <w:rsid w:val="005A0C0D"/>
    <w:rsid w:val="005A3AFB"/>
    <w:rsid w:val="005A4328"/>
    <w:rsid w:val="005A43C4"/>
    <w:rsid w:val="005A69D6"/>
    <w:rsid w:val="005B2A50"/>
    <w:rsid w:val="005B37BD"/>
    <w:rsid w:val="005B3801"/>
    <w:rsid w:val="005B3B7E"/>
    <w:rsid w:val="005C0978"/>
    <w:rsid w:val="005C0AB8"/>
    <w:rsid w:val="005C1DC8"/>
    <w:rsid w:val="005C2145"/>
    <w:rsid w:val="005C354E"/>
    <w:rsid w:val="005C4215"/>
    <w:rsid w:val="005C4BDC"/>
    <w:rsid w:val="005C698F"/>
    <w:rsid w:val="005C6B80"/>
    <w:rsid w:val="005C7857"/>
    <w:rsid w:val="005C78AC"/>
    <w:rsid w:val="005D1FAF"/>
    <w:rsid w:val="005D3A07"/>
    <w:rsid w:val="005D40CB"/>
    <w:rsid w:val="005D4E10"/>
    <w:rsid w:val="005D5099"/>
    <w:rsid w:val="005E1212"/>
    <w:rsid w:val="005E3607"/>
    <w:rsid w:val="005E4423"/>
    <w:rsid w:val="005E608B"/>
    <w:rsid w:val="005E6167"/>
    <w:rsid w:val="005E6530"/>
    <w:rsid w:val="005F1EDD"/>
    <w:rsid w:val="005F370F"/>
    <w:rsid w:val="005F3D73"/>
    <w:rsid w:val="005F3FAC"/>
    <w:rsid w:val="005F41A5"/>
    <w:rsid w:val="005F5888"/>
    <w:rsid w:val="005F7FCE"/>
    <w:rsid w:val="00601148"/>
    <w:rsid w:val="00602689"/>
    <w:rsid w:val="00607CAB"/>
    <w:rsid w:val="00610083"/>
    <w:rsid w:val="0061012C"/>
    <w:rsid w:val="006109CB"/>
    <w:rsid w:val="00614248"/>
    <w:rsid w:val="00616512"/>
    <w:rsid w:val="00621C33"/>
    <w:rsid w:val="00623BC4"/>
    <w:rsid w:val="0062471B"/>
    <w:rsid w:val="00624CFD"/>
    <w:rsid w:val="00626B97"/>
    <w:rsid w:val="00627834"/>
    <w:rsid w:val="00633CB2"/>
    <w:rsid w:val="0063548A"/>
    <w:rsid w:val="00636447"/>
    <w:rsid w:val="00641BEC"/>
    <w:rsid w:val="00643482"/>
    <w:rsid w:val="0064651E"/>
    <w:rsid w:val="00650977"/>
    <w:rsid w:val="00651083"/>
    <w:rsid w:val="00652467"/>
    <w:rsid w:val="00653A27"/>
    <w:rsid w:val="00654B6C"/>
    <w:rsid w:val="00655C06"/>
    <w:rsid w:val="00660051"/>
    <w:rsid w:val="0066020D"/>
    <w:rsid w:val="006602A1"/>
    <w:rsid w:val="00660459"/>
    <w:rsid w:val="0066094E"/>
    <w:rsid w:val="00663637"/>
    <w:rsid w:val="00665100"/>
    <w:rsid w:val="0066558C"/>
    <w:rsid w:val="006663EE"/>
    <w:rsid w:val="00667BB7"/>
    <w:rsid w:val="0067017F"/>
    <w:rsid w:val="006720FE"/>
    <w:rsid w:val="006726F4"/>
    <w:rsid w:val="006734C9"/>
    <w:rsid w:val="00673946"/>
    <w:rsid w:val="006748A0"/>
    <w:rsid w:val="006749E3"/>
    <w:rsid w:val="0067580C"/>
    <w:rsid w:val="00676BAB"/>
    <w:rsid w:val="00680E96"/>
    <w:rsid w:val="0068238B"/>
    <w:rsid w:val="0068427A"/>
    <w:rsid w:val="00686465"/>
    <w:rsid w:val="0068779D"/>
    <w:rsid w:val="006900E5"/>
    <w:rsid w:val="00693381"/>
    <w:rsid w:val="00694C79"/>
    <w:rsid w:val="0069585C"/>
    <w:rsid w:val="006A0048"/>
    <w:rsid w:val="006A18D0"/>
    <w:rsid w:val="006A34B8"/>
    <w:rsid w:val="006A391F"/>
    <w:rsid w:val="006A552A"/>
    <w:rsid w:val="006A5BAA"/>
    <w:rsid w:val="006B3DB2"/>
    <w:rsid w:val="006B3E97"/>
    <w:rsid w:val="006B6D54"/>
    <w:rsid w:val="006B75A6"/>
    <w:rsid w:val="006C03B4"/>
    <w:rsid w:val="006C0510"/>
    <w:rsid w:val="006C2B5A"/>
    <w:rsid w:val="006C4FF2"/>
    <w:rsid w:val="006C681B"/>
    <w:rsid w:val="006C78DE"/>
    <w:rsid w:val="006D0BEE"/>
    <w:rsid w:val="006D235B"/>
    <w:rsid w:val="006D23C8"/>
    <w:rsid w:val="006D2D85"/>
    <w:rsid w:val="006D3D40"/>
    <w:rsid w:val="006D578D"/>
    <w:rsid w:val="006D7298"/>
    <w:rsid w:val="006E02D3"/>
    <w:rsid w:val="006E0769"/>
    <w:rsid w:val="006E18EF"/>
    <w:rsid w:val="006E275D"/>
    <w:rsid w:val="006E3BAC"/>
    <w:rsid w:val="006E54B5"/>
    <w:rsid w:val="006F116A"/>
    <w:rsid w:val="006F3E84"/>
    <w:rsid w:val="006F6160"/>
    <w:rsid w:val="006F6D2B"/>
    <w:rsid w:val="0070237C"/>
    <w:rsid w:val="0070485A"/>
    <w:rsid w:val="007048C9"/>
    <w:rsid w:val="00705FB8"/>
    <w:rsid w:val="007071AD"/>
    <w:rsid w:val="00707EE1"/>
    <w:rsid w:val="00716D3E"/>
    <w:rsid w:val="00717155"/>
    <w:rsid w:val="00722C45"/>
    <w:rsid w:val="00723353"/>
    <w:rsid w:val="00724E74"/>
    <w:rsid w:val="00725BD7"/>
    <w:rsid w:val="00726584"/>
    <w:rsid w:val="00726785"/>
    <w:rsid w:val="007268A9"/>
    <w:rsid w:val="00732808"/>
    <w:rsid w:val="00736A3F"/>
    <w:rsid w:val="00743D98"/>
    <w:rsid w:val="007448CB"/>
    <w:rsid w:val="007540CF"/>
    <w:rsid w:val="00755EC4"/>
    <w:rsid w:val="007563BA"/>
    <w:rsid w:val="007574FE"/>
    <w:rsid w:val="00761A12"/>
    <w:rsid w:val="00762CF8"/>
    <w:rsid w:val="00762EBD"/>
    <w:rsid w:val="00764901"/>
    <w:rsid w:val="00767E70"/>
    <w:rsid w:val="00767F05"/>
    <w:rsid w:val="00770BA8"/>
    <w:rsid w:val="00771BD7"/>
    <w:rsid w:val="00773707"/>
    <w:rsid w:val="00774DBA"/>
    <w:rsid w:val="00775584"/>
    <w:rsid w:val="0077671C"/>
    <w:rsid w:val="00776F18"/>
    <w:rsid w:val="00777C4F"/>
    <w:rsid w:val="00780C90"/>
    <w:rsid w:val="00780FD9"/>
    <w:rsid w:val="00782428"/>
    <w:rsid w:val="00782905"/>
    <w:rsid w:val="00786DAF"/>
    <w:rsid w:val="00787DE3"/>
    <w:rsid w:val="00790917"/>
    <w:rsid w:val="00790AD5"/>
    <w:rsid w:val="007917DB"/>
    <w:rsid w:val="00791BDB"/>
    <w:rsid w:val="00792375"/>
    <w:rsid w:val="007928F5"/>
    <w:rsid w:val="0079298F"/>
    <w:rsid w:val="007933DD"/>
    <w:rsid w:val="00794DAD"/>
    <w:rsid w:val="007A04D6"/>
    <w:rsid w:val="007A1FD9"/>
    <w:rsid w:val="007A4E5F"/>
    <w:rsid w:val="007A7C40"/>
    <w:rsid w:val="007B1E1F"/>
    <w:rsid w:val="007B2A84"/>
    <w:rsid w:val="007B63C6"/>
    <w:rsid w:val="007B6D8E"/>
    <w:rsid w:val="007B73AC"/>
    <w:rsid w:val="007C2C3E"/>
    <w:rsid w:val="007C34C5"/>
    <w:rsid w:val="007C4D1D"/>
    <w:rsid w:val="007D0B4B"/>
    <w:rsid w:val="007D407B"/>
    <w:rsid w:val="007D46AB"/>
    <w:rsid w:val="007D6246"/>
    <w:rsid w:val="007E1897"/>
    <w:rsid w:val="007E2B78"/>
    <w:rsid w:val="007E4610"/>
    <w:rsid w:val="007E5F35"/>
    <w:rsid w:val="007E6152"/>
    <w:rsid w:val="007E690A"/>
    <w:rsid w:val="007F03BA"/>
    <w:rsid w:val="007F2D1A"/>
    <w:rsid w:val="007F33C5"/>
    <w:rsid w:val="007F6058"/>
    <w:rsid w:val="007F6CE1"/>
    <w:rsid w:val="007F77D9"/>
    <w:rsid w:val="008001E9"/>
    <w:rsid w:val="008017EE"/>
    <w:rsid w:val="00803877"/>
    <w:rsid w:val="00804810"/>
    <w:rsid w:val="008062CB"/>
    <w:rsid w:val="00806750"/>
    <w:rsid w:val="008138D1"/>
    <w:rsid w:val="00814C32"/>
    <w:rsid w:val="00815EF5"/>
    <w:rsid w:val="008170C4"/>
    <w:rsid w:val="00817BF8"/>
    <w:rsid w:val="008215EA"/>
    <w:rsid w:val="0082284C"/>
    <w:rsid w:val="008301BF"/>
    <w:rsid w:val="00830D71"/>
    <w:rsid w:val="0083146B"/>
    <w:rsid w:val="00832DA9"/>
    <w:rsid w:val="00834D96"/>
    <w:rsid w:val="00835126"/>
    <w:rsid w:val="00835F9D"/>
    <w:rsid w:val="00836E6D"/>
    <w:rsid w:val="008371CA"/>
    <w:rsid w:val="0084059D"/>
    <w:rsid w:val="00840600"/>
    <w:rsid w:val="0084246E"/>
    <w:rsid w:val="00844039"/>
    <w:rsid w:val="008444BC"/>
    <w:rsid w:val="0084777F"/>
    <w:rsid w:val="008477BF"/>
    <w:rsid w:val="00850852"/>
    <w:rsid w:val="00851569"/>
    <w:rsid w:val="008517F5"/>
    <w:rsid w:val="008519EC"/>
    <w:rsid w:val="008534D8"/>
    <w:rsid w:val="00853654"/>
    <w:rsid w:val="008544E9"/>
    <w:rsid w:val="00855464"/>
    <w:rsid w:val="0085578E"/>
    <w:rsid w:val="00855FFF"/>
    <w:rsid w:val="00856F40"/>
    <w:rsid w:val="0086260B"/>
    <w:rsid w:val="0086273F"/>
    <w:rsid w:val="00863860"/>
    <w:rsid w:val="00864131"/>
    <w:rsid w:val="0086433D"/>
    <w:rsid w:val="0086507D"/>
    <w:rsid w:val="00867252"/>
    <w:rsid w:val="008678C4"/>
    <w:rsid w:val="00867A04"/>
    <w:rsid w:val="00867C1D"/>
    <w:rsid w:val="00871EF5"/>
    <w:rsid w:val="00874A55"/>
    <w:rsid w:val="00875767"/>
    <w:rsid w:val="008764EA"/>
    <w:rsid w:val="00880192"/>
    <w:rsid w:val="008806BD"/>
    <w:rsid w:val="0088118B"/>
    <w:rsid w:val="00881B7C"/>
    <w:rsid w:val="00881CE3"/>
    <w:rsid w:val="00882075"/>
    <w:rsid w:val="0088401F"/>
    <w:rsid w:val="008847C4"/>
    <w:rsid w:val="008858C4"/>
    <w:rsid w:val="00885B92"/>
    <w:rsid w:val="00886F22"/>
    <w:rsid w:val="00887021"/>
    <w:rsid w:val="00891FE7"/>
    <w:rsid w:val="00893196"/>
    <w:rsid w:val="008952DF"/>
    <w:rsid w:val="008966AC"/>
    <w:rsid w:val="008A407A"/>
    <w:rsid w:val="008A428B"/>
    <w:rsid w:val="008A4DC8"/>
    <w:rsid w:val="008A53D4"/>
    <w:rsid w:val="008A56D2"/>
    <w:rsid w:val="008A5D4F"/>
    <w:rsid w:val="008B07FC"/>
    <w:rsid w:val="008B1813"/>
    <w:rsid w:val="008B5856"/>
    <w:rsid w:val="008B6624"/>
    <w:rsid w:val="008B72BA"/>
    <w:rsid w:val="008C1B6E"/>
    <w:rsid w:val="008C2975"/>
    <w:rsid w:val="008C61E2"/>
    <w:rsid w:val="008D142E"/>
    <w:rsid w:val="008D1F30"/>
    <w:rsid w:val="008D4C60"/>
    <w:rsid w:val="008D5076"/>
    <w:rsid w:val="008D6289"/>
    <w:rsid w:val="008D6A5D"/>
    <w:rsid w:val="008D6B63"/>
    <w:rsid w:val="008D7107"/>
    <w:rsid w:val="008E0A0D"/>
    <w:rsid w:val="008E1132"/>
    <w:rsid w:val="008E4043"/>
    <w:rsid w:val="008E6730"/>
    <w:rsid w:val="008E6774"/>
    <w:rsid w:val="008E67CD"/>
    <w:rsid w:val="008E7D89"/>
    <w:rsid w:val="008F0813"/>
    <w:rsid w:val="008F1168"/>
    <w:rsid w:val="008F1532"/>
    <w:rsid w:val="008F4128"/>
    <w:rsid w:val="008F476B"/>
    <w:rsid w:val="008F66F5"/>
    <w:rsid w:val="00901959"/>
    <w:rsid w:val="009030D2"/>
    <w:rsid w:val="009054D4"/>
    <w:rsid w:val="00905D0A"/>
    <w:rsid w:val="0090765A"/>
    <w:rsid w:val="00910946"/>
    <w:rsid w:val="00911C07"/>
    <w:rsid w:val="00912A78"/>
    <w:rsid w:val="00912EC0"/>
    <w:rsid w:val="00915AC4"/>
    <w:rsid w:val="00915C6A"/>
    <w:rsid w:val="00916507"/>
    <w:rsid w:val="00920346"/>
    <w:rsid w:val="009216C5"/>
    <w:rsid w:val="00921B30"/>
    <w:rsid w:val="00921E71"/>
    <w:rsid w:val="009238D8"/>
    <w:rsid w:val="00925A52"/>
    <w:rsid w:val="00926C2E"/>
    <w:rsid w:val="00931E81"/>
    <w:rsid w:val="0093416F"/>
    <w:rsid w:val="00935885"/>
    <w:rsid w:val="00937696"/>
    <w:rsid w:val="009379AD"/>
    <w:rsid w:val="00940EBC"/>
    <w:rsid w:val="0094295B"/>
    <w:rsid w:val="00945C0B"/>
    <w:rsid w:val="00947071"/>
    <w:rsid w:val="009476BF"/>
    <w:rsid w:val="0095088A"/>
    <w:rsid w:val="00951265"/>
    <w:rsid w:val="009535D4"/>
    <w:rsid w:val="00956156"/>
    <w:rsid w:val="0095663E"/>
    <w:rsid w:val="0095667A"/>
    <w:rsid w:val="00957291"/>
    <w:rsid w:val="00960B6D"/>
    <w:rsid w:val="00963B7D"/>
    <w:rsid w:val="0096428D"/>
    <w:rsid w:val="00964846"/>
    <w:rsid w:val="00964E82"/>
    <w:rsid w:val="009654AE"/>
    <w:rsid w:val="00965839"/>
    <w:rsid w:val="00965DBE"/>
    <w:rsid w:val="00966A63"/>
    <w:rsid w:val="00967714"/>
    <w:rsid w:val="009748D1"/>
    <w:rsid w:val="00983AD4"/>
    <w:rsid w:val="00984782"/>
    <w:rsid w:val="0098483A"/>
    <w:rsid w:val="00984931"/>
    <w:rsid w:val="00986C3B"/>
    <w:rsid w:val="00990F99"/>
    <w:rsid w:val="00993A1A"/>
    <w:rsid w:val="009A2AB9"/>
    <w:rsid w:val="009A2B21"/>
    <w:rsid w:val="009A2B95"/>
    <w:rsid w:val="009A2CAE"/>
    <w:rsid w:val="009A3635"/>
    <w:rsid w:val="009A37F7"/>
    <w:rsid w:val="009A53D7"/>
    <w:rsid w:val="009A7B93"/>
    <w:rsid w:val="009B0CE5"/>
    <w:rsid w:val="009B1FDC"/>
    <w:rsid w:val="009B22C7"/>
    <w:rsid w:val="009B277B"/>
    <w:rsid w:val="009B2C51"/>
    <w:rsid w:val="009B5D2D"/>
    <w:rsid w:val="009C336A"/>
    <w:rsid w:val="009C40E4"/>
    <w:rsid w:val="009D0772"/>
    <w:rsid w:val="009D58F3"/>
    <w:rsid w:val="009D59DA"/>
    <w:rsid w:val="009D62BF"/>
    <w:rsid w:val="009D7095"/>
    <w:rsid w:val="009E0E1B"/>
    <w:rsid w:val="009E6AF1"/>
    <w:rsid w:val="009E7544"/>
    <w:rsid w:val="009E778C"/>
    <w:rsid w:val="009F29AF"/>
    <w:rsid w:val="009F45DC"/>
    <w:rsid w:val="009F5B69"/>
    <w:rsid w:val="00A00488"/>
    <w:rsid w:val="00A01E60"/>
    <w:rsid w:val="00A01FA4"/>
    <w:rsid w:val="00A0591F"/>
    <w:rsid w:val="00A07D27"/>
    <w:rsid w:val="00A13282"/>
    <w:rsid w:val="00A13820"/>
    <w:rsid w:val="00A15230"/>
    <w:rsid w:val="00A15594"/>
    <w:rsid w:val="00A1607D"/>
    <w:rsid w:val="00A16085"/>
    <w:rsid w:val="00A16360"/>
    <w:rsid w:val="00A174E2"/>
    <w:rsid w:val="00A20B2D"/>
    <w:rsid w:val="00A227D2"/>
    <w:rsid w:val="00A228AA"/>
    <w:rsid w:val="00A24B17"/>
    <w:rsid w:val="00A24C09"/>
    <w:rsid w:val="00A24C9E"/>
    <w:rsid w:val="00A253B1"/>
    <w:rsid w:val="00A2719C"/>
    <w:rsid w:val="00A275FB"/>
    <w:rsid w:val="00A326E0"/>
    <w:rsid w:val="00A32E46"/>
    <w:rsid w:val="00A3374A"/>
    <w:rsid w:val="00A33C54"/>
    <w:rsid w:val="00A420A9"/>
    <w:rsid w:val="00A421D3"/>
    <w:rsid w:val="00A42FD4"/>
    <w:rsid w:val="00A4330D"/>
    <w:rsid w:val="00A438C4"/>
    <w:rsid w:val="00A47200"/>
    <w:rsid w:val="00A47A2F"/>
    <w:rsid w:val="00A5126A"/>
    <w:rsid w:val="00A5393C"/>
    <w:rsid w:val="00A53A4E"/>
    <w:rsid w:val="00A57188"/>
    <w:rsid w:val="00A57733"/>
    <w:rsid w:val="00A60F9F"/>
    <w:rsid w:val="00A64B7D"/>
    <w:rsid w:val="00A65CE9"/>
    <w:rsid w:val="00A66348"/>
    <w:rsid w:val="00A71BC6"/>
    <w:rsid w:val="00A72BFF"/>
    <w:rsid w:val="00A74939"/>
    <w:rsid w:val="00A768C1"/>
    <w:rsid w:val="00A84B0D"/>
    <w:rsid w:val="00A850CC"/>
    <w:rsid w:val="00A855D1"/>
    <w:rsid w:val="00A87E07"/>
    <w:rsid w:val="00A87E22"/>
    <w:rsid w:val="00A908CD"/>
    <w:rsid w:val="00AA0061"/>
    <w:rsid w:val="00AA4A59"/>
    <w:rsid w:val="00AA58CB"/>
    <w:rsid w:val="00AA5CD3"/>
    <w:rsid w:val="00AA7A1D"/>
    <w:rsid w:val="00AB057F"/>
    <w:rsid w:val="00AB3414"/>
    <w:rsid w:val="00AB45A4"/>
    <w:rsid w:val="00AB48F1"/>
    <w:rsid w:val="00AB4D8D"/>
    <w:rsid w:val="00AB58EA"/>
    <w:rsid w:val="00AB5F8F"/>
    <w:rsid w:val="00AB633D"/>
    <w:rsid w:val="00AB70C4"/>
    <w:rsid w:val="00AB76FE"/>
    <w:rsid w:val="00AC09A7"/>
    <w:rsid w:val="00AC2B0E"/>
    <w:rsid w:val="00AC3E02"/>
    <w:rsid w:val="00AC4DB3"/>
    <w:rsid w:val="00AC53DF"/>
    <w:rsid w:val="00AC76ED"/>
    <w:rsid w:val="00AC7B69"/>
    <w:rsid w:val="00AD0E1D"/>
    <w:rsid w:val="00AD1DB2"/>
    <w:rsid w:val="00AD303C"/>
    <w:rsid w:val="00AD362D"/>
    <w:rsid w:val="00AD3B9D"/>
    <w:rsid w:val="00AD487F"/>
    <w:rsid w:val="00AD59FA"/>
    <w:rsid w:val="00AD6816"/>
    <w:rsid w:val="00AD6B19"/>
    <w:rsid w:val="00AE2F19"/>
    <w:rsid w:val="00AE7648"/>
    <w:rsid w:val="00AF09A8"/>
    <w:rsid w:val="00AF13A7"/>
    <w:rsid w:val="00AF4FC3"/>
    <w:rsid w:val="00AF525A"/>
    <w:rsid w:val="00B0079C"/>
    <w:rsid w:val="00B063A7"/>
    <w:rsid w:val="00B06540"/>
    <w:rsid w:val="00B075C6"/>
    <w:rsid w:val="00B101DB"/>
    <w:rsid w:val="00B11C87"/>
    <w:rsid w:val="00B13043"/>
    <w:rsid w:val="00B13443"/>
    <w:rsid w:val="00B1415C"/>
    <w:rsid w:val="00B14428"/>
    <w:rsid w:val="00B15388"/>
    <w:rsid w:val="00B177BB"/>
    <w:rsid w:val="00B23013"/>
    <w:rsid w:val="00B248E3"/>
    <w:rsid w:val="00B24BB8"/>
    <w:rsid w:val="00B26274"/>
    <w:rsid w:val="00B26EC7"/>
    <w:rsid w:val="00B32038"/>
    <w:rsid w:val="00B32F71"/>
    <w:rsid w:val="00B35AA8"/>
    <w:rsid w:val="00B411CB"/>
    <w:rsid w:val="00B42D6F"/>
    <w:rsid w:val="00B45238"/>
    <w:rsid w:val="00B45A03"/>
    <w:rsid w:val="00B5118C"/>
    <w:rsid w:val="00B55D9C"/>
    <w:rsid w:val="00B55F89"/>
    <w:rsid w:val="00B565B3"/>
    <w:rsid w:val="00B60FF9"/>
    <w:rsid w:val="00B627F3"/>
    <w:rsid w:val="00B67418"/>
    <w:rsid w:val="00B678D2"/>
    <w:rsid w:val="00B70C60"/>
    <w:rsid w:val="00B74ECD"/>
    <w:rsid w:val="00B77C80"/>
    <w:rsid w:val="00B848F7"/>
    <w:rsid w:val="00B93A8A"/>
    <w:rsid w:val="00B94D81"/>
    <w:rsid w:val="00B97F5F"/>
    <w:rsid w:val="00BA1701"/>
    <w:rsid w:val="00BA1D4C"/>
    <w:rsid w:val="00BA26EC"/>
    <w:rsid w:val="00BA6959"/>
    <w:rsid w:val="00BB2176"/>
    <w:rsid w:val="00BB241E"/>
    <w:rsid w:val="00BB4C48"/>
    <w:rsid w:val="00BB50CD"/>
    <w:rsid w:val="00BC328A"/>
    <w:rsid w:val="00BC4FBE"/>
    <w:rsid w:val="00BC6057"/>
    <w:rsid w:val="00BC6FB5"/>
    <w:rsid w:val="00BC7A9F"/>
    <w:rsid w:val="00BC7B4C"/>
    <w:rsid w:val="00BD169F"/>
    <w:rsid w:val="00BD38B6"/>
    <w:rsid w:val="00BD44CB"/>
    <w:rsid w:val="00BD4AAD"/>
    <w:rsid w:val="00BE3373"/>
    <w:rsid w:val="00BE35AC"/>
    <w:rsid w:val="00BE4E71"/>
    <w:rsid w:val="00BE5735"/>
    <w:rsid w:val="00BE5E48"/>
    <w:rsid w:val="00BE5FAD"/>
    <w:rsid w:val="00BE614D"/>
    <w:rsid w:val="00BE69BA"/>
    <w:rsid w:val="00BE7706"/>
    <w:rsid w:val="00BF386F"/>
    <w:rsid w:val="00BF5615"/>
    <w:rsid w:val="00BF6868"/>
    <w:rsid w:val="00BF6FC4"/>
    <w:rsid w:val="00C01A9F"/>
    <w:rsid w:val="00C02D7D"/>
    <w:rsid w:val="00C03DD6"/>
    <w:rsid w:val="00C108F1"/>
    <w:rsid w:val="00C12C76"/>
    <w:rsid w:val="00C13011"/>
    <w:rsid w:val="00C15695"/>
    <w:rsid w:val="00C15A20"/>
    <w:rsid w:val="00C17712"/>
    <w:rsid w:val="00C222A0"/>
    <w:rsid w:val="00C2236E"/>
    <w:rsid w:val="00C237EC"/>
    <w:rsid w:val="00C2630B"/>
    <w:rsid w:val="00C27CE2"/>
    <w:rsid w:val="00C3050A"/>
    <w:rsid w:val="00C3367B"/>
    <w:rsid w:val="00C35180"/>
    <w:rsid w:val="00C364F5"/>
    <w:rsid w:val="00C41500"/>
    <w:rsid w:val="00C43A87"/>
    <w:rsid w:val="00C4527A"/>
    <w:rsid w:val="00C46429"/>
    <w:rsid w:val="00C47ECE"/>
    <w:rsid w:val="00C50794"/>
    <w:rsid w:val="00C50E51"/>
    <w:rsid w:val="00C518FD"/>
    <w:rsid w:val="00C522E9"/>
    <w:rsid w:val="00C53455"/>
    <w:rsid w:val="00C53F7C"/>
    <w:rsid w:val="00C56E1A"/>
    <w:rsid w:val="00C61139"/>
    <w:rsid w:val="00C6199B"/>
    <w:rsid w:val="00C62117"/>
    <w:rsid w:val="00C63354"/>
    <w:rsid w:val="00C64CBF"/>
    <w:rsid w:val="00C7106C"/>
    <w:rsid w:val="00C72C08"/>
    <w:rsid w:val="00C7366E"/>
    <w:rsid w:val="00C750EF"/>
    <w:rsid w:val="00C7519B"/>
    <w:rsid w:val="00C81395"/>
    <w:rsid w:val="00C826D5"/>
    <w:rsid w:val="00C85464"/>
    <w:rsid w:val="00C86180"/>
    <w:rsid w:val="00C8659B"/>
    <w:rsid w:val="00C86852"/>
    <w:rsid w:val="00C86CFB"/>
    <w:rsid w:val="00C87A59"/>
    <w:rsid w:val="00C900CE"/>
    <w:rsid w:val="00C90F3E"/>
    <w:rsid w:val="00C93BBD"/>
    <w:rsid w:val="00C94FB3"/>
    <w:rsid w:val="00C95AA6"/>
    <w:rsid w:val="00C95B71"/>
    <w:rsid w:val="00C96E2B"/>
    <w:rsid w:val="00C97F0D"/>
    <w:rsid w:val="00CA0A35"/>
    <w:rsid w:val="00CA0C93"/>
    <w:rsid w:val="00CA15E6"/>
    <w:rsid w:val="00CA24AF"/>
    <w:rsid w:val="00CA2E23"/>
    <w:rsid w:val="00CA34E7"/>
    <w:rsid w:val="00CA6C75"/>
    <w:rsid w:val="00CA6D07"/>
    <w:rsid w:val="00CA733D"/>
    <w:rsid w:val="00CA7D62"/>
    <w:rsid w:val="00CB0114"/>
    <w:rsid w:val="00CB1A24"/>
    <w:rsid w:val="00CB43E3"/>
    <w:rsid w:val="00CB6313"/>
    <w:rsid w:val="00CB6B52"/>
    <w:rsid w:val="00CB6F5C"/>
    <w:rsid w:val="00CC035F"/>
    <w:rsid w:val="00CC284C"/>
    <w:rsid w:val="00CC2AC8"/>
    <w:rsid w:val="00CC71EA"/>
    <w:rsid w:val="00CD08DE"/>
    <w:rsid w:val="00CD0B7B"/>
    <w:rsid w:val="00CD1B48"/>
    <w:rsid w:val="00CD1D05"/>
    <w:rsid w:val="00CD4B4D"/>
    <w:rsid w:val="00CD5AC3"/>
    <w:rsid w:val="00CE2F74"/>
    <w:rsid w:val="00CE3891"/>
    <w:rsid w:val="00CE75E7"/>
    <w:rsid w:val="00CF1D65"/>
    <w:rsid w:val="00CF515D"/>
    <w:rsid w:val="00CF5897"/>
    <w:rsid w:val="00CF59F7"/>
    <w:rsid w:val="00CF6A75"/>
    <w:rsid w:val="00CF6BCE"/>
    <w:rsid w:val="00CF77DF"/>
    <w:rsid w:val="00D00C8E"/>
    <w:rsid w:val="00D00CCA"/>
    <w:rsid w:val="00D056F4"/>
    <w:rsid w:val="00D05A14"/>
    <w:rsid w:val="00D06231"/>
    <w:rsid w:val="00D06576"/>
    <w:rsid w:val="00D07257"/>
    <w:rsid w:val="00D114F8"/>
    <w:rsid w:val="00D11D73"/>
    <w:rsid w:val="00D130CC"/>
    <w:rsid w:val="00D13833"/>
    <w:rsid w:val="00D13D88"/>
    <w:rsid w:val="00D14E14"/>
    <w:rsid w:val="00D15F8D"/>
    <w:rsid w:val="00D161AD"/>
    <w:rsid w:val="00D21DAA"/>
    <w:rsid w:val="00D224EF"/>
    <w:rsid w:val="00D232DA"/>
    <w:rsid w:val="00D23D2C"/>
    <w:rsid w:val="00D314DC"/>
    <w:rsid w:val="00D32F34"/>
    <w:rsid w:val="00D33218"/>
    <w:rsid w:val="00D33706"/>
    <w:rsid w:val="00D35885"/>
    <w:rsid w:val="00D371A8"/>
    <w:rsid w:val="00D41341"/>
    <w:rsid w:val="00D41383"/>
    <w:rsid w:val="00D421BF"/>
    <w:rsid w:val="00D422D7"/>
    <w:rsid w:val="00D44E6C"/>
    <w:rsid w:val="00D4561E"/>
    <w:rsid w:val="00D45F8F"/>
    <w:rsid w:val="00D467CA"/>
    <w:rsid w:val="00D52D29"/>
    <w:rsid w:val="00D539BE"/>
    <w:rsid w:val="00D54F96"/>
    <w:rsid w:val="00D554F8"/>
    <w:rsid w:val="00D57C19"/>
    <w:rsid w:val="00D60222"/>
    <w:rsid w:val="00D6091D"/>
    <w:rsid w:val="00D60E24"/>
    <w:rsid w:val="00D62A0E"/>
    <w:rsid w:val="00D62E3B"/>
    <w:rsid w:val="00D64703"/>
    <w:rsid w:val="00D65A30"/>
    <w:rsid w:val="00D704AD"/>
    <w:rsid w:val="00D736BB"/>
    <w:rsid w:val="00D73F0A"/>
    <w:rsid w:val="00D73F42"/>
    <w:rsid w:val="00D76404"/>
    <w:rsid w:val="00D80E15"/>
    <w:rsid w:val="00D81DC2"/>
    <w:rsid w:val="00D82A48"/>
    <w:rsid w:val="00D82D2E"/>
    <w:rsid w:val="00D83059"/>
    <w:rsid w:val="00D83311"/>
    <w:rsid w:val="00D8678C"/>
    <w:rsid w:val="00D87A3A"/>
    <w:rsid w:val="00D87A99"/>
    <w:rsid w:val="00D9092D"/>
    <w:rsid w:val="00D90EDD"/>
    <w:rsid w:val="00D923FA"/>
    <w:rsid w:val="00D94363"/>
    <w:rsid w:val="00D94740"/>
    <w:rsid w:val="00D97617"/>
    <w:rsid w:val="00DA06EC"/>
    <w:rsid w:val="00DA077E"/>
    <w:rsid w:val="00DA09DF"/>
    <w:rsid w:val="00DA0BF4"/>
    <w:rsid w:val="00DA1621"/>
    <w:rsid w:val="00DA5384"/>
    <w:rsid w:val="00DB0230"/>
    <w:rsid w:val="00DB05B2"/>
    <w:rsid w:val="00DB1C36"/>
    <w:rsid w:val="00DB7220"/>
    <w:rsid w:val="00DB7CA8"/>
    <w:rsid w:val="00DC1025"/>
    <w:rsid w:val="00DC26F3"/>
    <w:rsid w:val="00DC4BE4"/>
    <w:rsid w:val="00DC650D"/>
    <w:rsid w:val="00DC70BF"/>
    <w:rsid w:val="00DD2766"/>
    <w:rsid w:val="00DD4FCD"/>
    <w:rsid w:val="00DD5BF6"/>
    <w:rsid w:val="00DD5DB4"/>
    <w:rsid w:val="00DD68E3"/>
    <w:rsid w:val="00DD730F"/>
    <w:rsid w:val="00DD788F"/>
    <w:rsid w:val="00DD78F9"/>
    <w:rsid w:val="00DD7D1E"/>
    <w:rsid w:val="00DE080A"/>
    <w:rsid w:val="00DE2BE9"/>
    <w:rsid w:val="00DF0FF9"/>
    <w:rsid w:val="00DF2796"/>
    <w:rsid w:val="00DF6A92"/>
    <w:rsid w:val="00E015FB"/>
    <w:rsid w:val="00E01FCA"/>
    <w:rsid w:val="00E04999"/>
    <w:rsid w:val="00E05515"/>
    <w:rsid w:val="00E125F2"/>
    <w:rsid w:val="00E12A77"/>
    <w:rsid w:val="00E134F2"/>
    <w:rsid w:val="00E16035"/>
    <w:rsid w:val="00E173CB"/>
    <w:rsid w:val="00E17D8E"/>
    <w:rsid w:val="00E17E8A"/>
    <w:rsid w:val="00E23761"/>
    <w:rsid w:val="00E240C0"/>
    <w:rsid w:val="00E25A0A"/>
    <w:rsid w:val="00E301CB"/>
    <w:rsid w:val="00E31A9F"/>
    <w:rsid w:val="00E325DC"/>
    <w:rsid w:val="00E327F0"/>
    <w:rsid w:val="00E37FF9"/>
    <w:rsid w:val="00E42FB6"/>
    <w:rsid w:val="00E43915"/>
    <w:rsid w:val="00E444E6"/>
    <w:rsid w:val="00E44A11"/>
    <w:rsid w:val="00E45C90"/>
    <w:rsid w:val="00E471EB"/>
    <w:rsid w:val="00E5451C"/>
    <w:rsid w:val="00E575C1"/>
    <w:rsid w:val="00E577D5"/>
    <w:rsid w:val="00E60F86"/>
    <w:rsid w:val="00E6102E"/>
    <w:rsid w:val="00E6276F"/>
    <w:rsid w:val="00E6464C"/>
    <w:rsid w:val="00E65021"/>
    <w:rsid w:val="00E655E4"/>
    <w:rsid w:val="00E731EC"/>
    <w:rsid w:val="00E73CDD"/>
    <w:rsid w:val="00E75127"/>
    <w:rsid w:val="00E831A5"/>
    <w:rsid w:val="00E84702"/>
    <w:rsid w:val="00E84E50"/>
    <w:rsid w:val="00E85359"/>
    <w:rsid w:val="00E8579C"/>
    <w:rsid w:val="00E86D82"/>
    <w:rsid w:val="00E8768D"/>
    <w:rsid w:val="00E87B42"/>
    <w:rsid w:val="00E93DAF"/>
    <w:rsid w:val="00E93F82"/>
    <w:rsid w:val="00E95D6D"/>
    <w:rsid w:val="00EA03F0"/>
    <w:rsid w:val="00EA1390"/>
    <w:rsid w:val="00EA1AD3"/>
    <w:rsid w:val="00EA42AF"/>
    <w:rsid w:val="00EA6F64"/>
    <w:rsid w:val="00EB59E9"/>
    <w:rsid w:val="00EB7152"/>
    <w:rsid w:val="00EC07A8"/>
    <w:rsid w:val="00EC1265"/>
    <w:rsid w:val="00EC281A"/>
    <w:rsid w:val="00ED0036"/>
    <w:rsid w:val="00ED1676"/>
    <w:rsid w:val="00ED2FB4"/>
    <w:rsid w:val="00ED765B"/>
    <w:rsid w:val="00EE2134"/>
    <w:rsid w:val="00EE35CE"/>
    <w:rsid w:val="00EE463C"/>
    <w:rsid w:val="00EE55F0"/>
    <w:rsid w:val="00EE5F37"/>
    <w:rsid w:val="00EE6795"/>
    <w:rsid w:val="00EE794B"/>
    <w:rsid w:val="00EF0846"/>
    <w:rsid w:val="00EF0B51"/>
    <w:rsid w:val="00EF3DE6"/>
    <w:rsid w:val="00EF50C4"/>
    <w:rsid w:val="00EF5449"/>
    <w:rsid w:val="00EF64AA"/>
    <w:rsid w:val="00F014DC"/>
    <w:rsid w:val="00F044F6"/>
    <w:rsid w:val="00F05641"/>
    <w:rsid w:val="00F05740"/>
    <w:rsid w:val="00F05D76"/>
    <w:rsid w:val="00F061B7"/>
    <w:rsid w:val="00F06E75"/>
    <w:rsid w:val="00F10852"/>
    <w:rsid w:val="00F10C60"/>
    <w:rsid w:val="00F11816"/>
    <w:rsid w:val="00F11D15"/>
    <w:rsid w:val="00F1309C"/>
    <w:rsid w:val="00F13229"/>
    <w:rsid w:val="00F205C1"/>
    <w:rsid w:val="00F21700"/>
    <w:rsid w:val="00F224A8"/>
    <w:rsid w:val="00F264B0"/>
    <w:rsid w:val="00F26C55"/>
    <w:rsid w:val="00F30A0E"/>
    <w:rsid w:val="00F30F4D"/>
    <w:rsid w:val="00F3190B"/>
    <w:rsid w:val="00F35058"/>
    <w:rsid w:val="00F35135"/>
    <w:rsid w:val="00F357B8"/>
    <w:rsid w:val="00F36667"/>
    <w:rsid w:val="00F3741F"/>
    <w:rsid w:val="00F40CF4"/>
    <w:rsid w:val="00F43294"/>
    <w:rsid w:val="00F47BEB"/>
    <w:rsid w:val="00F5224F"/>
    <w:rsid w:val="00F56E2D"/>
    <w:rsid w:val="00F5747A"/>
    <w:rsid w:val="00F60840"/>
    <w:rsid w:val="00F6244F"/>
    <w:rsid w:val="00F633B3"/>
    <w:rsid w:val="00F6446A"/>
    <w:rsid w:val="00F675B1"/>
    <w:rsid w:val="00F7084F"/>
    <w:rsid w:val="00F7093E"/>
    <w:rsid w:val="00F70F9A"/>
    <w:rsid w:val="00F73ECE"/>
    <w:rsid w:val="00F74A2E"/>
    <w:rsid w:val="00F76DAB"/>
    <w:rsid w:val="00F77E31"/>
    <w:rsid w:val="00F812F2"/>
    <w:rsid w:val="00F8208A"/>
    <w:rsid w:val="00F8309E"/>
    <w:rsid w:val="00F83318"/>
    <w:rsid w:val="00F857BB"/>
    <w:rsid w:val="00F86E69"/>
    <w:rsid w:val="00F91806"/>
    <w:rsid w:val="00F92C8F"/>
    <w:rsid w:val="00F940BE"/>
    <w:rsid w:val="00F9592D"/>
    <w:rsid w:val="00F96962"/>
    <w:rsid w:val="00F96B29"/>
    <w:rsid w:val="00FA1469"/>
    <w:rsid w:val="00FA1F17"/>
    <w:rsid w:val="00FA2563"/>
    <w:rsid w:val="00FA2E1C"/>
    <w:rsid w:val="00FA76C5"/>
    <w:rsid w:val="00FB157F"/>
    <w:rsid w:val="00FB5EC2"/>
    <w:rsid w:val="00FB6FFE"/>
    <w:rsid w:val="00FC1D93"/>
    <w:rsid w:val="00FC2BE0"/>
    <w:rsid w:val="00FC2CE0"/>
    <w:rsid w:val="00FC2E3E"/>
    <w:rsid w:val="00FC3A63"/>
    <w:rsid w:val="00FC5F3A"/>
    <w:rsid w:val="00FC6217"/>
    <w:rsid w:val="00FC6DF6"/>
    <w:rsid w:val="00FC77C5"/>
    <w:rsid w:val="00FD150C"/>
    <w:rsid w:val="00FD161B"/>
    <w:rsid w:val="00FD6D40"/>
    <w:rsid w:val="00FE0274"/>
    <w:rsid w:val="00FE0C2A"/>
    <w:rsid w:val="00FE221F"/>
    <w:rsid w:val="00FE32F3"/>
    <w:rsid w:val="00FE36E5"/>
    <w:rsid w:val="00FE49C8"/>
    <w:rsid w:val="00FE6C0F"/>
    <w:rsid w:val="00FE7A05"/>
    <w:rsid w:val="00FF1269"/>
    <w:rsid w:val="00FF2494"/>
    <w:rsid w:val="00FF2E11"/>
    <w:rsid w:val="00FF3134"/>
    <w:rsid w:val="00FF41E8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D2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6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764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A4E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D27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76488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476488"/>
    <w:rPr>
      <w:rFonts w:ascii="Cambria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2D273C"/>
    <w:pPr>
      <w:overflowPunct w:val="0"/>
      <w:autoSpaceDE w:val="0"/>
      <w:autoSpaceDN w:val="0"/>
      <w:adjustRightInd w:val="0"/>
      <w:spacing w:after="200" w:line="276" w:lineRule="auto"/>
      <w:ind w:firstLine="284"/>
      <w:jc w:val="both"/>
      <w:textAlignment w:val="baseline"/>
    </w:pPr>
  </w:style>
  <w:style w:type="character" w:styleId="a4">
    <w:name w:val="Strong"/>
    <w:basedOn w:val="a0"/>
    <w:uiPriority w:val="22"/>
    <w:qFormat/>
    <w:rsid w:val="00476488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77671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7671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ument1">
    <w:name w:val="document1"/>
    <w:basedOn w:val="a0"/>
    <w:rsid w:val="0077671C"/>
    <w:rPr>
      <w:rFonts w:ascii="Arial" w:hAnsi="Arial" w:cs="Arial"/>
      <w:color w:val="auto"/>
      <w:sz w:val="19"/>
      <w:szCs w:val="19"/>
    </w:rPr>
  </w:style>
  <w:style w:type="character" w:styleId="a7">
    <w:name w:val="FollowedHyperlink"/>
    <w:basedOn w:val="a0"/>
    <w:uiPriority w:val="99"/>
    <w:semiHidden/>
    <w:unhideWhenUsed/>
    <w:rsid w:val="0077671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7671C"/>
    <w:rPr>
      <w:rFonts w:cs="Times New Roman"/>
    </w:rPr>
  </w:style>
  <w:style w:type="paragraph" w:styleId="a8">
    <w:name w:val="footnote text"/>
    <w:basedOn w:val="a"/>
    <w:link w:val="a9"/>
    <w:semiHidden/>
    <w:unhideWhenUsed/>
    <w:rsid w:val="0077671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77671C"/>
    <w:rPr>
      <w:rFonts w:cs="Times New Roman"/>
    </w:rPr>
  </w:style>
  <w:style w:type="character" w:styleId="aa">
    <w:name w:val="footnote reference"/>
    <w:basedOn w:val="a0"/>
    <w:semiHidden/>
    <w:unhideWhenUsed/>
    <w:rsid w:val="0077671C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77671C"/>
    <w:pPr>
      <w:suppressAutoHyphens/>
      <w:ind w:left="720"/>
    </w:pPr>
    <w:rPr>
      <w:rFonts w:ascii="Calibri" w:hAnsi="Calibri" w:cs="Calibri"/>
      <w:kern w:val="1"/>
      <w:lang w:eastAsia="hi-IN" w:bidi="hi-IN"/>
    </w:rPr>
  </w:style>
  <w:style w:type="character" w:styleId="HTML">
    <w:name w:val="HTML Typewriter"/>
    <w:basedOn w:val="a0"/>
    <w:uiPriority w:val="99"/>
    <w:rsid w:val="0077671C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locked/>
    <w:rsid w:val="0077671C"/>
    <w:rPr>
      <w:rFonts w:cs="Times New Roman"/>
      <w:i/>
      <w:iCs/>
    </w:rPr>
  </w:style>
  <w:style w:type="paragraph" w:styleId="ac">
    <w:name w:val="Normal (Web)"/>
    <w:basedOn w:val="a"/>
    <w:uiPriority w:val="99"/>
    <w:unhideWhenUsed/>
    <w:rsid w:val="0077671C"/>
    <w:pPr>
      <w:spacing w:before="100" w:after="150"/>
    </w:pPr>
  </w:style>
  <w:style w:type="paragraph" w:styleId="ad">
    <w:name w:val="footer"/>
    <w:basedOn w:val="a"/>
    <w:link w:val="ae"/>
    <w:uiPriority w:val="99"/>
    <w:rsid w:val="0077671C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77671C"/>
    <w:rPr>
      <w:rFonts w:eastAsia="MS Mincho" w:cs="Times New Roman"/>
      <w:sz w:val="24"/>
      <w:szCs w:val="24"/>
      <w:lang w:eastAsia="ja-JP"/>
    </w:rPr>
  </w:style>
  <w:style w:type="paragraph" w:styleId="af">
    <w:name w:val="Body Text"/>
    <w:aliases w:val="Основной текст Знак Знак"/>
    <w:basedOn w:val="a"/>
    <w:link w:val="af0"/>
    <w:uiPriority w:val="99"/>
    <w:rsid w:val="0077671C"/>
    <w:pPr>
      <w:spacing w:after="120"/>
    </w:pPr>
  </w:style>
  <w:style w:type="character" w:customStyle="1" w:styleId="af0">
    <w:name w:val="Основной текст Знак"/>
    <w:aliases w:val="Основной текст Знак Знак Знак"/>
    <w:basedOn w:val="a0"/>
    <w:link w:val="af"/>
    <w:uiPriority w:val="99"/>
    <w:locked/>
    <w:rsid w:val="0077671C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77671C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7671C"/>
    <w:rPr>
      <w:rFonts w:cs="Times New Roman"/>
    </w:rPr>
  </w:style>
  <w:style w:type="character" w:customStyle="1" w:styleId="author">
    <w:name w:val="author"/>
    <w:basedOn w:val="a0"/>
    <w:rsid w:val="0077671C"/>
    <w:rPr>
      <w:rFonts w:cs="Times New Roman"/>
    </w:rPr>
  </w:style>
  <w:style w:type="paragraph" w:customStyle="1" w:styleId="af1">
    <w:name w:val="отступ"/>
    <w:basedOn w:val="a"/>
    <w:rsid w:val="0077671C"/>
    <w:pPr>
      <w:overflowPunct w:val="0"/>
      <w:autoSpaceDE w:val="0"/>
      <w:autoSpaceDN w:val="0"/>
      <w:adjustRightInd w:val="0"/>
      <w:spacing w:before="60" w:after="60" w:line="212" w:lineRule="exact"/>
      <w:ind w:left="284" w:right="284" w:firstLine="170"/>
      <w:jc w:val="both"/>
      <w:textAlignment w:val="baseline"/>
    </w:pPr>
    <w:rPr>
      <w:rFonts w:ascii="Times New Roman CYR" w:hAnsi="Times New Roman CYR"/>
      <w:sz w:val="18"/>
      <w:szCs w:val="20"/>
    </w:rPr>
  </w:style>
  <w:style w:type="character" w:customStyle="1" w:styleId="hl">
    <w:name w:val="hl"/>
    <w:basedOn w:val="a0"/>
    <w:rsid w:val="00D00CCA"/>
    <w:rPr>
      <w:rFonts w:cs="Times New Roman"/>
    </w:rPr>
  </w:style>
  <w:style w:type="character" w:customStyle="1" w:styleId="hdesc">
    <w:name w:val="hdesc"/>
    <w:basedOn w:val="a0"/>
    <w:rsid w:val="00D00CCA"/>
    <w:rPr>
      <w:rFonts w:cs="Times New Roman"/>
    </w:rPr>
  </w:style>
  <w:style w:type="paragraph" w:customStyle="1" w:styleId="21">
    <w:name w:val="Абзац списка2"/>
    <w:basedOn w:val="a"/>
    <w:rsid w:val="008764E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1">
    <w:name w:val="f1"/>
    <w:basedOn w:val="a0"/>
    <w:rsid w:val="008764EA"/>
    <w:rPr>
      <w:rFonts w:ascii="Arial" w:hAnsi="Arial" w:cs="Arial"/>
      <w:b/>
      <w:bCs/>
      <w:color w:val="FA9108"/>
    </w:rPr>
  </w:style>
  <w:style w:type="paragraph" w:customStyle="1" w:styleId="af2">
    <w:name w:val="литература"/>
    <w:basedOn w:val="a"/>
    <w:rsid w:val="00CF6BCE"/>
    <w:pPr>
      <w:overflowPunct w:val="0"/>
      <w:autoSpaceDE w:val="0"/>
      <w:autoSpaceDN w:val="0"/>
      <w:adjustRightInd w:val="0"/>
      <w:spacing w:line="212" w:lineRule="exact"/>
      <w:ind w:left="227" w:hanging="227"/>
      <w:jc w:val="both"/>
      <w:textAlignment w:val="baseline"/>
    </w:pPr>
    <w:rPr>
      <w:rFonts w:ascii="Times New Roman CYR" w:hAnsi="Times New Roman CYR"/>
      <w:sz w:val="18"/>
      <w:szCs w:val="20"/>
    </w:rPr>
  </w:style>
  <w:style w:type="paragraph" w:styleId="af3">
    <w:name w:val="endnote text"/>
    <w:basedOn w:val="a"/>
    <w:link w:val="af4"/>
    <w:unhideWhenUsed/>
    <w:rsid w:val="00BD16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locked/>
    <w:rsid w:val="00BD169F"/>
    <w:rPr>
      <w:rFonts w:cs="Times New Roman"/>
    </w:rPr>
  </w:style>
  <w:style w:type="character" w:styleId="af5">
    <w:name w:val="endnote reference"/>
    <w:basedOn w:val="a0"/>
    <w:uiPriority w:val="99"/>
    <w:semiHidden/>
    <w:unhideWhenUsed/>
    <w:rsid w:val="00BD169F"/>
    <w:rPr>
      <w:rFonts w:cs="Times New Roman"/>
      <w:vertAlign w:val="superscript"/>
    </w:rPr>
  </w:style>
  <w:style w:type="paragraph" w:styleId="HTML0">
    <w:name w:val="HTML Preformatted"/>
    <w:basedOn w:val="a"/>
    <w:link w:val="HTML1"/>
    <w:uiPriority w:val="99"/>
    <w:unhideWhenUsed/>
    <w:rsid w:val="009A3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9A363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1A4EC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update">
    <w:name w:val="update"/>
    <w:basedOn w:val="a"/>
    <w:rsid w:val="00E87B4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B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B4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B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87B42"/>
    <w:rPr>
      <w:rFonts w:ascii="Arial" w:hAnsi="Arial" w:cs="Arial"/>
      <w:vanish/>
      <w:sz w:val="16"/>
      <w:szCs w:val="16"/>
    </w:rPr>
  </w:style>
  <w:style w:type="character" w:customStyle="1" w:styleId="af6">
    <w:name w:val="Символ сноски"/>
    <w:rsid w:val="00072D3D"/>
    <w:rPr>
      <w:vertAlign w:val="superscript"/>
    </w:rPr>
  </w:style>
  <w:style w:type="paragraph" w:customStyle="1" w:styleId="text">
    <w:name w:val="text"/>
    <w:rsid w:val="00A87E07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paragraph" w:customStyle="1" w:styleId="100">
    <w:name w:val="Основной 10 к."/>
    <w:rsid w:val="001B2EF5"/>
    <w:pPr>
      <w:ind w:firstLine="283"/>
      <w:jc w:val="both"/>
    </w:pPr>
    <w:rPr>
      <w:rFonts w:ascii="Peterburg" w:hAnsi="Peterburg"/>
      <w:color w:val="000000"/>
    </w:rPr>
  </w:style>
  <w:style w:type="character" w:customStyle="1" w:styleId="311012">
    <w:name w:val="Основной текст (31) + 1012"/>
    <w:aliases w:val="5 pt279,Не полужирный39,Не курсив73,Интервал 0 pt139"/>
    <w:basedOn w:val="a0"/>
    <w:uiPriority w:val="99"/>
    <w:rsid w:val="008B07FC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115">
    <w:name w:val="Основной текст (31)15"/>
    <w:basedOn w:val="a0"/>
    <w:uiPriority w:val="99"/>
    <w:rsid w:val="008B07FC"/>
    <w:rPr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m-3637538634882667924gmail-apple-converted-space">
    <w:name w:val="m_-3637538634882667924gmail-apple-converted-space"/>
    <w:basedOn w:val="a0"/>
    <w:rsid w:val="00BA6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542">
          <w:blockQuote w:val="1"/>
          <w:marLeft w:val="0"/>
          <w:marRight w:val="0"/>
          <w:marTop w:val="0"/>
          <w:marBottom w:val="165"/>
          <w:divBdr>
            <w:top w:val="none" w:sz="0" w:space="0" w:color="auto"/>
            <w:left w:val="single" w:sz="18" w:space="8" w:color="EEEEEE"/>
            <w:bottom w:val="none" w:sz="0" w:space="0" w:color="auto"/>
            <w:right w:val="none" w:sz="0" w:space="0" w:color="auto"/>
          </w:divBdr>
        </w:div>
      </w:divsChild>
    </w:div>
    <w:div w:id="88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675">
          <w:marLeft w:val="-146"/>
          <w:marRight w:val="-146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740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2569">
          <w:marLeft w:val="-146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1956">
          <w:marLeft w:val="-146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246D-F692-44D2-AB5B-821CABB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Links>
    <vt:vector size="36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prav-sky.ru/index.php/shkola-molitvy-surozhskiy.html</vt:lpwstr>
      </vt:variant>
      <vt:variant>
        <vt:lpwstr/>
      </vt:variant>
      <vt:variant>
        <vt:i4>3080318</vt:i4>
      </vt:variant>
      <vt:variant>
        <vt:i4>6</vt:i4>
      </vt:variant>
      <vt:variant>
        <vt:i4>0</vt:i4>
      </vt:variant>
      <vt:variant>
        <vt:i4>5</vt:i4>
      </vt:variant>
      <vt:variant>
        <vt:lpwstr>http://azbyka.ru/hristianstvo/sut/antoniy_stupeni_07-all.shtml</vt:lpwstr>
      </vt:variant>
      <vt:variant>
        <vt:lpwstr/>
      </vt:variant>
      <vt:variant>
        <vt:i4>2752562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molitva-%E2%80%93-vstrecha-molitva-%E2%80%93-dialog/</vt:lpwstr>
      </vt:variant>
      <vt:variant>
        <vt:lpwstr/>
      </vt:variant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project.phil.spbu.ru/lib/data/ru/vinogradov/syntax.htm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istina.msu.ru/journals/391914/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istina.msu.ru/publications/article/10943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4T10:30:00Z</cp:lastPrinted>
  <dcterms:created xsi:type="dcterms:W3CDTF">2017-12-01T12:27:00Z</dcterms:created>
  <dcterms:modified xsi:type="dcterms:W3CDTF">2017-12-01T12:29:00Z</dcterms:modified>
</cp:coreProperties>
</file>